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05D38" w:rsidRDefault="00433860" w:rsidP="00FB5A7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19BCAB6E" wp14:editId="76095241">
            <wp:simplePos x="0" y="0"/>
            <wp:positionH relativeFrom="column">
              <wp:posOffset>2278380</wp:posOffset>
            </wp:positionH>
            <wp:positionV relativeFrom="paragraph">
              <wp:posOffset>-101600</wp:posOffset>
            </wp:positionV>
            <wp:extent cx="4002405" cy="2858135"/>
            <wp:effectExtent l="0" t="0" r="0" b="0"/>
            <wp:wrapNone/>
            <wp:docPr id="2" name="Рисунок 2" descr="C:\Users\1\Desktop\free-png.ru-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free-png.ru-2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4E41C9" wp14:editId="573EA7EA">
                <wp:simplePos x="0" y="0"/>
                <wp:positionH relativeFrom="column">
                  <wp:posOffset>17814</wp:posOffset>
                </wp:positionH>
                <wp:positionV relativeFrom="paragraph">
                  <wp:posOffset>17368</wp:posOffset>
                </wp:positionV>
                <wp:extent cx="7166747" cy="9695592"/>
                <wp:effectExtent l="57150" t="38100" r="72390" b="77470"/>
                <wp:wrapNone/>
                <wp:docPr id="1" name="Блок-схема: несколько документо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747" cy="969559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93" w:rsidRDefault="00312793" w:rsidP="00FB5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" o:spid="_x0000_s1026" type="#_x0000_t115" style="position:absolute;margin-left:1.4pt;margin-top:1.35pt;width:564.3pt;height:76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2793" w:rsidRDefault="00312793" w:rsidP="00FB5A70"/>
                  </w:txbxContent>
                </v:textbox>
              </v:shape>
            </w:pict>
          </mc:Fallback>
        </mc:AlternateContent>
      </w:r>
      <w:r w:rsidR="00FB5A70">
        <w:t xml:space="preserve">          </w:t>
      </w:r>
      <w:r w:rsidRPr="004835D9"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E40217" wp14:editId="3E31127C">
                <wp:simplePos x="0" y="0"/>
                <wp:positionH relativeFrom="column">
                  <wp:posOffset>-766445</wp:posOffset>
                </wp:positionH>
                <wp:positionV relativeFrom="paragraph">
                  <wp:posOffset>13335</wp:posOffset>
                </wp:positionV>
                <wp:extent cx="1210945" cy="655955"/>
                <wp:effectExtent l="0" t="0" r="0" b="1079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860" w:rsidRPr="00A758A2" w:rsidRDefault="00433860" w:rsidP="00433860">
                            <w:pPr>
                              <w:spacing w:after="0" w:line="240" w:lineRule="auto"/>
                              <w:ind w:left="-284" w:right="-4274"/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5+</w:t>
                            </w:r>
                          </w:p>
                          <w:p w:rsidR="00433860" w:rsidRPr="006A0C4F" w:rsidRDefault="00433860" w:rsidP="00433860">
                            <w:pPr>
                              <w:ind w:left="-284" w:right="-4274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33860" w:rsidRPr="006A0C4F" w:rsidRDefault="00433860" w:rsidP="00433860">
                            <w:pPr>
                              <w:ind w:left="-284" w:right="-4274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7" type="#_x0000_t202" style="position:absolute;margin-left:-60.35pt;margin-top:1.05pt;width:95.35pt;height:51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" filled="f" stroked="f">
                <v:textbox>
                  <w:txbxContent>
                    <w:p w:rsidR="00433860" w:rsidRPr="00A758A2" w:rsidRDefault="00433860" w:rsidP="00433860">
                      <w:pPr>
                        <w:spacing w:after="0" w:line="240" w:lineRule="auto"/>
                        <w:ind w:left="-284" w:right="-4274"/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caps/>
                          <w:color w:val="FF000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5+</w:t>
                      </w:r>
                    </w:p>
                    <w:p w:rsidR="00433860" w:rsidRPr="006A0C4F" w:rsidRDefault="00433860" w:rsidP="00433860">
                      <w:pPr>
                        <w:ind w:left="-284" w:right="-4274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433860" w:rsidRPr="006A0C4F" w:rsidRDefault="00433860" w:rsidP="00433860">
                      <w:pPr>
                        <w:ind w:left="-284" w:right="-4274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A70">
        <w:t xml:space="preserve">                   </w:t>
      </w:r>
      <w:r w:rsidR="00505D38">
        <w:t xml:space="preserve">       </w:t>
      </w:r>
      <w:r w:rsidR="00FB5A70">
        <w:t xml:space="preserve"> </w:t>
      </w:r>
      <w:r w:rsidR="00FB5A70" w:rsidRPr="00FB5A70"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  <w:t xml:space="preserve"> </w:t>
      </w:r>
      <w:r w:rsidR="00505D38"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  <w:t xml:space="preserve">   </w:t>
      </w:r>
    </w:p>
    <w:p w:rsidR="00505D38" w:rsidRDefault="00505D38" w:rsidP="00FB5A7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  <w:t xml:space="preserve">               </w:t>
      </w:r>
      <w:r w:rsidR="00FB5A70" w:rsidRPr="00FB5A70"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  <w:t xml:space="preserve"> </w:t>
      </w:r>
    </w:p>
    <w:p w:rsidR="00FB5A70" w:rsidRDefault="00505D38" w:rsidP="00FB5A7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  <w:t xml:space="preserve">                     </w:t>
      </w:r>
    </w:p>
    <w:p w:rsidR="00FB5A70" w:rsidRDefault="00FB5A70" w:rsidP="00FB5A7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</w:pPr>
    </w:p>
    <w:p w:rsidR="00FB5A70" w:rsidRDefault="003D5214" w:rsidP="00FB5A70">
      <w:pPr>
        <w:pStyle w:val="a9"/>
        <w:spacing w:before="0" w:beforeAutospacing="0" w:after="0" w:afterAutospacing="0" w:line="408" w:lineRule="atLeast"/>
        <w:rPr>
          <w:rStyle w:val="aa"/>
          <w:rFonts w:ascii="Arial" w:hAnsi="Arial" w:cs="Arial"/>
          <w:color w:val="222222"/>
          <w:sz w:val="21"/>
          <w:szCs w:val="2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235.1pt;margin-top:8.75pt;width:186pt;height:13.65pt;z-index:251787264;mso-position-horizontal-relative:text;mso-position-vertical-relative:text;mso-width-relative:page;mso-height-relative:page" adj=",10800" fillcolor="#92d050">
            <v:stroke r:id="rId9" o:title=""/>
            <v:shadow color="#868686"/>
            <v:textpath style="font-family:&quot;Arial Black&quot;;v-text-kern:t" trim="t" fitpath="t" string="Журнал для детей и взрослых"/>
          </v:shape>
        </w:pict>
      </w:r>
    </w:p>
    <w:p w:rsidR="00FB5A70" w:rsidRDefault="00FB5A70" w:rsidP="00FB5A70">
      <w:pPr>
        <w:pStyle w:val="a9"/>
        <w:spacing w:before="0" w:beforeAutospacing="0" w:after="0" w:afterAutospacing="0" w:line="408" w:lineRule="atLeast"/>
        <w:rPr>
          <w:rStyle w:val="aa"/>
          <w:rFonts w:ascii="Arial" w:hAnsi="Arial" w:cs="Arial"/>
          <w:color w:val="222222"/>
          <w:sz w:val="21"/>
          <w:szCs w:val="21"/>
        </w:rPr>
      </w:pPr>
    </w:p>
    <w:p w:rsidR="00312793" w:rsidRDefault="003D5214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50" type="#_x0000_t136" style="position:absolute;left:0;text-align:left;margin-left:225.35pt;margin-top:8.85pt;width:204.9pt;height:13.55pt;z-index:251788288;mso-position-horizontal-relative:text;mso-position-vertical-relative:text;mso-width-relative:page;mso-height-relative:page" adj=",10800" strokecolor="#7030a0">
            <v:fill r:id="rId9" o:title=""/>
            <v:shadow color="#868686"/>
            <v:textpath style="font-family:&quot;Arial Black&quot;;v-text-kern:t" trim="t" fitpath="t" string=" &quot;КУЗЬМА - читатель&quot;"/>
          </v:shape>
        </w:pict>
      </w:r>
      <w:r w:rsidR="00B50D17">
        <w:rPr>
          <w:noProof/>
        </w:rPr>
        <w:drawing>
          <wp:anchor distT="0" distB="0" distL="114300" distR="114300" simplePos="0" relativeHeight="251790336" behindDoc="0" locked="0" layoutInCell="1" allowOverlap="1" wp14:anchorId="23E684A7" wp14:editId="5D7BB1AA">
            <wp:simplePos x="0" y="0"/>
            <wp:positionH relativeFrom="column">
              <wp:posOffset>70193</wp:posOffset>
            </wp:positionH>
            <wp:positionV relativeFrom="paragraph">
              <wp:posOffset>114128</wp:posOffset>
            </wp:positionV>
            <wp:extent cx="1943735" cy="1957705"/>
            <wp:effectExtent l="0" t="0" r="0" b="4445"/>
            <wp:wrapNone/>
            <wp:docPr id="3" name="Рисунок 3" descr="C:\Users\1\Desktop\2019-11-27_19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11-27_1916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12793" w:rsidRDefault="00312793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05D38" w:rsidRDefault="00505D38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05D38" w:rsidRDefault="00433860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2127090B" wp14:editId="7192B8FE">
            <wp:simplePos x="0" y="0"/>
            <wp:positionH relativeFrom="column">
              <wp:posOffset>1583004</wp:posOffset>
            </wp:positionH>
            <wp:positionV relativeFrom="paragraph">
              <wp:posOffset>108499</wp:posOffset>
            </wp:positionV>
            <wp:extent cx="4596713" cy="294078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56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38" w:rsidRDefault="00505D38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05D38" w:rsidRDefault="00505D38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05D38" w:rsidRDefault="00B50D17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4CFEBD9" wp14:editId="5797BC2C">
            <wp:simplePos x="0" y="0"/>
            <wp:positionH relativeFrom="column">
              <wp:posOffset>66675</wp:posOffset>
            </wp:positionH>
            <wp:positionV relativeFrom="paragraph">
              <wp:posOffset>100965</wp:posOffset>
            </wp:positionV>
            <wp:extent cx="1424940" cy="321310"/>
            <wp:effectExtent l="0" t="0" r="381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38" w:rsidRDefault="003D5214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56" type="#_x0000_t136" style="position:absolute;left:0;text-align:left;margin-left:131.1pt;margin-top:74.6pt;width:152.65pt;height:20.65pt;rotation:270;z-index:251801600;mso-position-horizontal-relative:text;mso-position-vertical-relative:text;mso-width-relative:page;mso-height-relative:page" adj=",10800">
            <v:fill r:id="rId9" o:title=""/>
            <v:stroke r:id="rId9" o:title=""/>
            <v:shadow color="#868686"/>
            <v:textpath style="font-family:&quot;Arial Black&quot;;v-text-kern:t" trim="t" fitpath="t" string="&quot;Всё в дом!&quot;  - 2 стр."/>
          </v:shape>
        </w:pict>
      </w:r>
    </w:p>
    <w:p w:rsidR="00505D38" w:rsidRDefault="003D5214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55" type="#_x0000_t136" style="position:absolute;left:0;text-align:left;margin-left:77.9pt;margin-top:66.15pt;width:152.65pt;height:20.65pt;rotation:270;z-index:251800576;mso-position-horizontal-relative:text;mso-position-vertical-relative:text;mso-width-relative:page;mso-height-relative:page" adj=",10800">
            <v:fill r:id="rId9" o:title=""/>
            <v:stroke r:id="rId9" o:title=""/>
            <v:shadow color="#868686"/>
            <v:textpath style="font-family:&quot;Arial Black&quot;;v-text-kern:t" trim="t" fitpath="t" string="&quot;События...&quot;  - 2 стр."/>
          </v:shape>
        </w:pict>
      </w:r>
    </w:p>
    <w:p w:rsidR="00505D38" w:rsidRDefault="00505D38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05D38" w:rsidRDefault="00505D38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05D38" w:rsidRDefault="00505D38" w:rsidP="00FB5A7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B50D17"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731AC3BD" wp14:editId="64D42F1B">
            <wp:simplePos x="0" y="0"/>
            <wp:positionH relativeFrom="column">
              <wp:posOffset>-57098</wp:posOffset>
            </wp:positionH>
            <wp:positionV relativeFrom="paragraph">
              <wp:posOffset>112636</wp:posOffset>
            </wp:positionV>
            <wp:extent cx="2256790" cy="34016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679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FB5A70"/>
    <w:p w:rsidR="00FB5A70" w:rsidRDefault="0032169E">
      <w:r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3B200BFB" wp14:editId="5778689C">
            <wp:simplePos x="0" y="0"/>
            <wp:positionH relativeFrom="column">
              <wp:posOffset>2793365</wp:posOffset>
            </wp:positionH>
            <wp:positionV relativeFrom="paragraph">
              <wp:posOffset>10795</wp:posOffset>
            </wp:positionV>
            <wp:extent cx="1713230" cy="20942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B50D17"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41520D00" wp14:editId="03C99B29">
            <wp:simplePos x="0" y="0"/>
            <wp:positionH relativeFrom="column">
              <wp:posOffset>1310640</wp:posOffset>
            </wp:positionH>
            <wp:positionV relativeFrom="paragraph">
              <wp:posOffset>288925</wp:posOffset>
            </wp:positionV>
            <wp:extent cx="1078865" cy="1078865"/>
            <wp:effectExtent l="0" t="0" r="698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FB5A70"/>
    <w:p w:rsidR="00FB5A70" w:rsidRDefault="00FB5A70"/>
    <w:p w:rsidR="00FB5A70" w:rsidRDefault="00FB5A70"/>
    <w:p w:rsidR="00FB5A70" w:rsidRDefault="003D5214"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2" type="#_x0000_t158" style="position:absolute;margin-left:57.85pt;margin-top:34.6pt;width:490.35pt;height:22.45pt;z-index:251797504;mso-position-horizontal-relative:text;mso-position-vertical-relative:text;mso-width-relative:page;mso-height-relative:page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Р е д а к ц и я   М А Д О У &quot;Д С № 2 &quot;Р я б и н к а&quot; г р у п п а &quot;Ф а н т а з ё р ы&quot;"/>
          </v:shape>
        </w:pict>
      </w: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356966" w:rsidRDefault="00356966" w:rsidP="00356966">
      <w:pPr>
        <w:pStyle w:val="a9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6966" w:rsidRDefault="00356966" w:rsidP="00356966">
      <w:pPr>
        <w:pStyle w:val="a9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5A70" w:rsidRDefault="003D5214">
      <w:r>
        <w:rPr>
          <w:noProof/>
          <w:lang w:eastAsia="ru-RU"/>
        </w:rPr>
        <w:pict>
          <v:shape id="_x0000_s1051" type="#_x0000_t136" style="position:absolute;margin-left:34.65pt;margin-top:22.5pt;width:92.25pt;height:13.35pt;z-index:251791360;mso-position-horizontal-relative:text;mso-position-vertical-relative:text;mso-width-relative:page;mso-height-relative:page" adj=",10800" fillcolor="#7030a0">
            <v:stroke r:id="rId9" o:title=""/>
            <v:shadow color="#868686"/>
            <v:textpath style="font-family:&quot;Arial Black&quot;;v-text-kern:t" trim="t" fitpath="t" string="№4/2022"/>
          </v:shape>
        </w:pict>
      </w: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EF6BA5">
      <w:r>
        <w:rPr>
          <w:noProof/>
        </w:rPr>
        <w:pict>
          <v:shape id="_x0000_s1053" type="#_x0000_t136" style="position:absolute;margin-left:-73.45pt;margin-top:80.8pt;width:176.7pt;height:39.55pt;rotation:270;z-index:251798528;mso-position-horizontal-relative:text;mso-position-vertical-relative:text;mso-width-relative:page;mso-height-relative:page" adj=",10800">
            <v:fill r:id="rId9" o:title=""/>
            <v:stroke r:id="rId9" o:title=""/>
            <v:shadow color="#868686"/>
            <v:textpath style="font-family:&quot;Arial Black&quot;;v-text-kern:t" trim="t" fitpath="t" string="&quot;Календарь&#10; знаменательных дат&quot;   - 3 стр."/>
          </v:shape>
        </w:pict>
      </w:r>
      <w:r>
        <w:rPr>
          <w:noProof/>
        </w:rPr>
        <w:pict>
          <v:shape id="_x0000_s1062" type="#_x0000_t136" style="position:absolute;margin-left:14.4pt;margin-top:87pt;width:164.65pt;height:15.2pt;rotation:270;z-index:251877376;mso-position-horizontal-relative:text;mso-position-vertical-relative:text;mso-width-relative:page;mso-height-relative:page" adj=",10800">
            <v:fill r:id="rId9" o:title=""/>
            <v:stroke r:id="rId9" o:title=""/>
            <v:shadow color="#868686"/>
            <v:textpath style="font-family:&quot;Arial Black&quot;;v-text-kern:t" trim="t" fitpath="t" string="&quot;Театральная пятница&quot;  - 5 стр."/>
          </v:shape>
        </w:pict>
      </w:r>
      <w:r w:rsidR="003D5214">
        <w:rPr>
          <w:noProof/>
        </w:rPr>
        <w:pict>
          <v:shape id="_x0000_s1054" type="#_x0000_t136" style="position:absolute;margin-left:-12.7pt;margin-top:81pt;width:152.65pt;height:15.2pt;rotation:270;z-index:251799552;mso-position-horizontal-relative:text;mso-position-vertical-relative:text;mso-width-relative:page;mso-height-relative:page" adj=",10800">
            <v:fill r:id="rId9" o:title=""/>
            <v:stroke r:id="rId9" o:title=""/>
            <v:shadow color="#868686"/>
            <v:textpath style="font-family:&quot;Arial Black&quot;;v-text-kern:t" trim="t" fitpath="t" string="&quot;Отгадай-ка!&quot;  - 4 стр."/>
          </v:shape>
        </w:pict>
      </w: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2C13AA">
      <w:r>
        <w:t xml:space="preserve">                                                                                                             </w:t>
      </w:r>
    </w:p>
    <w:p w:rsidR="00FB5A70" w:rsidRDefault="00FB5A70"/>
    <w:p w:rsidR="002C13AA" w:rsidRDefault="002C13AA">
      <w:pPr>
        <w:rPr>
          <w:sz w:val="24"/>
          <w:szCs w:val="24"/>
        </w:rPr>
      </w:pPr>
    </w:p>
    <w:p w:rsidR="002C13AA" w:rsidRDefault="002C13AA">
      <w:pPr>
        <w:rPr>
          <w:sz w:val="24"/>
          <w:szCs w:val="24"/>
        </w:rPr>
      </w:pPr>
    </w:p>
    <w:p w:rsidR="002C13AA" w:rsidRDefault="002C13AA">
      <w:pPr>
        <w:rPr>
          <w:sz w:val="24"/>
          <w:szCs w:val="24"/>
        </w:rPr>
      </w:pPr>
    </w:p>
    <w:p w:rsidR="00FB5A70" w:rsidRPr="00BE3651" w:rsidRDefault="00F22176">
      <w:pPr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F6BD41" wp14:editId="3DC72E52">
                <wp:simplePos x="0" y="0"/>
                <wp:positionH relativeFrom="column">
                  <wp:posOffset>-182880</wp:posOffset>
                </wp:positionH>
                <wp:positionV relativeFrom="paragraph">
                  <wp:posOffset>-137160</wp:posOffset>
                </wp:positionV>
                <wp:extent cx="7405370" cy="9695815"/>
                <wp:effectExtent l="76200" t="57150" r="81280" b="76835"/>
                <wp:wrapNone/>
                <wp:docPr id="26" name="Блок-схема: несколько документо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370" cy="969581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620" w:rsidRDefault="00AE7620" w:rsidP="00AE7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несколько документов 26" o:spid="_x0000_s1028" type="#_x0000_t115" style="position:absolute;margin-left:-14.4pt;margin-top:-10.8pt;width:583.1pt;height:76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AE7620" w:rsidRDefault="00AE7620" w:rsidP="00AE76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43C736AA" wp14:editId="4C88FA4A">
            <wp:simplePos x="0" y="0"/>
            <wp:positionH relativeFrom="column">
              <wp:posOffset>2756535</wp:posOffset>
            </wp:positionH>
            <wp:positionV relativeFrom="paragraph">
              <wp:posOffset>-12700</wp:posOffset>
            </wp:positionV>
            <wp:extent cx="1391920" cy="616585"/>
            <wp:effectExtent l="0" t="0" r="0" b="0"/>
            <wp:wrapNone/>
            <wp:docPr id="30" name="Рисунок 30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214">
        <w:rPr>
          <w:noProof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42" type="#_x0000_t152" style="position:absolute;margin-left:78.9pt;margin-top:2.75pt;width:107.95pt;height:23.3pt;z-index:251755520;mso-position-horizontal-relative:text;mso-position-vertical-relative:text;mso-width-relative:page;mso-height-relative:page" adj="8717,10800" fillcolor="gray" strokeweight="1pt">
            <v:fill r:id="rId17" o:title="Частый вертикальный" color2="yellow" type="pattern"/>
            <v:stroke r:id="rId9" o:title=""/>
            <v:shadow on="t" opacity="52429f" offset="3pt"/>
            <v:textpath style="font-family:&quot;Arial Black&quot;;v-text-kern:t" trim="t" fitpath="t" xscale="f" string="РУБРИКА:"/>
          </v:shape>
        </w:pict>
      </w:r>
    </w:p>
    <w:p w:rsidR="00FB5A70" w:rsidRDefault="002C13AA">
      <w:r>
        <w:t xml:space="preserve">  </w:t>
      </w:r>
    </w:p>
    <w:p w:rsidR="00FB5A70" w:rsidRDefault="003D5214">
      <w:r>
        <w:rPr>
          <w:noProof/>
          <w:lang w:eastAsia="ru-RU"/>
        </w:rPr>
        <w:pict>
          <v:shape id="_x0000_s1041" type="#_x0000_t158" style="position:absolute;margin-left:52.3pt;margin-top:23.05pt;width:154.95pt;height:23.6pt;z-index:251754496;mso-position-horizontal-relative:text;mso-position-vertical-relative:text;mso-width-relative:page;mso-height-relative:page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&quot;События&quot;"/>
          </v:shape>
        </w:pict>
      </w:r>
      <w:r w:rsidR="002C13AA">
        <w:t xml:space="preserve">       </w:t>
      </w:r>
    </w:p>
    <w:p w:rsidR="00F93519" w:rsidRDefault="00F93519" w:rsidP="00655D04">
      <w:pPr>
        <w:pStyle w:val="a9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5A70" w:rsidRDefault="00FB5A70"/>
    <w:p w:rsidR="00EB1A37" w:rsidRDefault="00EB1A37" w:rsidP="00F22176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F22176" w:rsidRPr="00616218" w:rsidRDefault="00EB1A37" w:rsidP="00F22176">
      <w:pPr>
        <w:rPr>
          <w:rFonts w:ascii="Times New Roman" w:hAnsi="Times New Roman" w:cs="Times New Roman"/>
          <w:sz w:val="24"/>
          <w:szCs w:val="24"/>
        </w:rPr>
      </w:pPr>
      <w:r w:rsidRPr="00616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 wp14:anchorId="65840F9D" wp14:editId="1657E4BD">
            <wp:simplePos x="0" y="0"/>
            <wp:positionH relativeFrom="column">
              <wp:posOffset>132080</wp:posOffset>
            </wp:positionH>
            <wp:positionV relativeFrom="paragraph">
              <wp:posOffset>616585</wp:posOffset>
            </wp:positionV>
            <wp:extent cx="2192020" cy="2581275"/>
            <wp:effectExtent l="152400" t="76200" r="74930" b="180975"/>
            <wp:wrapNone/>
            <wp:docPr id="2048" name="Picture 6" descr="C:\Users\1\Desktop\статья День работника культуры\русская горница\IMG_20220325_10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1\Desktop\статья День работника культуры\русская горница\IMG_20220325_104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5"/>
                    <a:stretch/>
                  </pic:blipFill>
                  <pic:spPr bwMode="auto">
                    <a:xfrm>
                      <a:off x="0" y="0"/>
                      <a:ext cx="2192020" cy="25812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76" w:rsidRPr="0061621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Экскурсия в библиотеку. Знакомство с работой библиотекаря, оформление формуляра, рассказ о разных книгах.</w:t>
      </w: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EB1A37"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1DC49616" wp14:editId="19BE8304">
            <wp:simplePos x="0" y="0"/>
            <wp:positionH relativeFrom="column">
              <wp:posOffset>1350010</wp:posOffset>
            </wp:positionH>
            <wp:positionV relativeFrom="paragraph">
              <wp:posOffset>300990</wp:posOffset>
            </wp:positionV>
            <wp:extent cx="1144905" cy="1605915"/>
            <wp:effectExtent l="152400" t="76200" r="112395" b="165735"/>
            <wp:wrapNone/>
            <wp:docPr id="2056" name="Рисунок 12" descr="C:\Users\1\Desktop\статья День театра\фото из библиотеки\27-03-2021_14-13-22\IMG_20210327_123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1\Desktop\статья День театра\фото из библиотеки\27-03-2021_14-13-22\IMG_20210327_1232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059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3C60C0D1" wp14:editId="66D1E82B">
            <wp:simplePos x="0" y="0"/>
            <wp:positionH relativeFrom="column">
              <wp:posOffset>6985</wp:posOffset>
            </wp:positionH>
            <wp:positionV relativeFrom="paragraph">
              <wp:posOffset>294005</wp:posOffset>
            </wp:positionV>
            <wp:extent cx="1268095" cy="1605915"/>
            <wp:effectExtent l="152400" t="76200" r="122555" b="165735"/>
            <wp:wrapNone/>
            <wp:docPr id="2054" name="Рисунок 11" descr="C:\Users\1\Desktop\статья День театра\фото из библиотеки\27-03-2021_14-13-22\IMG_20210327_1232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1\Desktop\статья День театра\фото из библиотеки\27-03-2021_14-13-22\IMG_20210327_1232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059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EB1A37"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10C233D8" wp14:editId="054B9E0B">
            <wp:simplePos x="0" y="0"/>
            <wp:positionH relativeFrom="column">
              <wp:posOffset>1546225</wp:posOffset>
            </wp:positionH>
            <wp:positionV relativeFrom="paragraph">
              <wp:posOffset>201930</wp:posOffset>
            </wp:positionV>
            <wp:extent cx="1251585" cy="1597660"/>
            <wp:effectExtent l="152400" t="76200" r="120015" b="173990"/>
            <wp:wrapNone/>
            <wp:docPr id="2057" name="Рисунок 13" descr="C:\Users\1\Desktop\статья День театра\фото из библиотеки\IMG_20210327_123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1\Desktop\статья День театра\фото из библиотеки\IMG_20210327_1230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59766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76"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250DD8BE" wp14:editId="1F40B73C">
            <wp:simplePos x="0" y="0"/>
            <wp:positionH relativeFrom="column">
              <wp:posOffset>7620</wp:posOffset>
            </wp:positionH>
            <wp:positionV relativeFrom="paragraph">
              <wp:posOffset>52414</wp:posOffset>
            </wp:positionV>
            <wp:extent cx="1441450" cy="1937385"/>
            <wp:effectExtent l="133350" t="76200" r="101600" b="177165"/>
            <wp:wrapNone/>
            <wp:docPr id="2055" name="Рисунок 9" descr="C:\Users\1\Desktop\статья День театра\фото из библиотеки\IMG_20210327_1231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1\Desktop\статья День театра\фото из библиотеки\IMG_20210327_1231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3738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FB5A70"/>
    <w:p w:rsidR="00FB5A70" w:rsidRDefault="00FB5A70"/>
    <w:p w:rsidR="00FB5A70" w:rsidRDefault="00FB5A70"/>
    <w:p w:rsidR="00FB5A70" w:rsidRDefault="00FB5A70"/>
    <w:p w:rsidR="00FB5A70" w:rsidRDefault="00FB5A70"/>
    <w:p w:rsidR="00FB5A70" w:rsidRDefault="00F22176"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2550748C" wp14:editId="1A93D4A9">
            <wp:simplePos x="0" y="0"/>
            <wp:positionH relativeFrom="column">
              <wp:posOffset>155078</wp:posOffset>
            </wp:positionH>
            <wp:positionV relativeFrom="paragraph">
              <wp:posOffset>125491</wp:posOffset>
            </wp:positionV>
            <wp:extent cx="2345690" cy="614045"/>
            <wp:effectExtent l="0" t="0" r="0" b="0"/>
            <wp:wrapNone/>
            <wp:docPr id="2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6" t="39312" r="1"/>
                    <a:stretch/>
                  </pic:blipFill>
                  <pic:spPr>
                    <a:xfrm>
                      <a:off x="0" y="0"/>
                      <a:ext cx="23456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F6" w:rsidRDefault="009C63F6"/>
    <w:p w:rsidR="009C63F6" w:rsidRDefault="009C63F6"/>
    <w:p w:rsidR="009C63F6" w:rsidRDefault="00EB1A37">
      <w:r>
        <w:rPr>
          <w:noProof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39DE675A" wp14:editId="242FBB3E">
            <wp:simplePos x="0" y="0"/>
            <wp:positionH relativeFrom="column">
              <wp:posOffset>3077210</wp:posOffset>
            </wp:positionH>
            <wp:positionV relativeFrom="paragraph">
              <wp:posOffset>-66040</wp:posOffset>
            </wp:positionV>
            <wp:extent cx="807085" cy="807085"/>
            <wp:effectExtent l="0" t="0" r="0" b="0"/>
            <wp:wrapNone/>
            <wp:docPr id="2065" name="Рисунок 2065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214">
        <w:rPr>
          <w:noProof/>
          <w:lang w:eastAsia="ru-RU"/>
        </w:rPr>
        <w:pict>
          <v:shape id="_x0000_s1046" type="#_x0000_t152" style="position:absolute;margin-left:103.9pt;margin-top:2.75pt;width:107.95pt;height:23.3pt;z-index:251774976;mso-position-horizontal-relative:text;mso-position-vertical-relative:text;mso-width-relative:page;mso-height-relative:page" adj="8717,10800" fillcolor="gray" strokeweight="1pt">
            <v:fill r:id="rId17" o:title="Частый вертикальный" color2="yellow" type="pattern"/>
            <v:stroke r:id="rId9" o:title=""/>
            <v:shadow on="t" opacity="52429f" offset="3pt"/>
            <v:textpath style="font-family:&quot;Arial Black&quot;;v-text-kern:t" trim="t" fitpath="t" xscale="f" string="РУБРИКА:"/>
          </v:shape>
        </w:pict>
      </w:r>
    </w:p>
    <w:p w:rsidR="009C63F6" w:rsidRDefault="009C63F6"/>
    <w:p w:rsidR="009C63F6" w:rsidRDefault="003D5214">
      <w:r>
        <w:rPr>
          <w:noProof/>
          <w:lang w:eastAsia="ru-RU"/>
        </w:rPr>
        <w:pict>
          <v:shape id="_x0000_s1045" type="#_x0000_t158" style="position:absolute;margin-left:68.25pt;margin-top:15.8pt;width:158.8pt;height:28.85pt;z-index:251767808;mso-position-horizontal-relative:text;mso-position-vertical-relative:text;mso-width-relative:page;mso-height-relative:page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&quot;Всё  в  дом!&quot;"/>
          </v:shape>
        </w:pict>
      </w:r>
    </w:p>
    <w:p w:rsidR="009C63F6" w:rsidRDefault="009C63F6"/>
    <w:p w:rsidR="009C63F6" w:rsidRDefault="009C63F6"/>
    <w:p w:rsidR="00F22176" w:rsidRDefault="00F22176" w:rsidP="00F22176">
      <w:pPr>
        <w:pStyle w:val="a9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</w:p>
    <w:p w:rsidR="00F22176" w:rsidRPr="00206213" w:rsidRDefault="00F22176" w:rsidP="00F22176">
      <w:pPr>
        <w:pStyle w:val="a9"/>
        <w:spacing w:before="0" w:beforeAutospacing="0" w:after="0" w:afterAutospacing="0"/>
        <w:jc w:val="both"/>
      </w:pPr>
      <w:r>
        <w:rPr>
          <w:rFonts w:eastAsiaTheme="minorEastAsia"/>
          <w:bCs/>
          <w:color w:val="000000" w:themeColor="text1"/>
          <w:kern w:val="24"/>
        </w:rPr>
        <w:t>Организовали в группе выставки</w:t>
      </w:r>
      <w:r w:rsidRPr="00206213">
        <w:rPr>
          <w:rFonts w:eastAsiaTheme="minorEastAsia"/>
          <w:bCs/>
          <w:color w:val="000000" w:themeColor="text1"/>
          <w:kern w:val="24"/>
        </w:rPr>
        <w:t xml:space="preserve">, </w:t>
      </w:r>
      <w:r>
        <w:rPr>
          <w:rFonts w:eastAsiaTheme="minorEastAsia"/>
          <w:bCs/>
          <w:color w:val="000000" w:themeColor="text1"/>
          <w:kern w:val="24"/>
        </w:rPr>
        <w:t>посвящённые</w:t>
      </w:r>
      <w:r w:rsidRPr="00206213">
        <w:rPr>
          <w:rFonts w:eastAsiaTheme="minorEastAsia"/>
          <w:bCs/>
          <w:color w:val="000000" w:themeColor="text1"/>
          <w:kern w:val="24"/>
        </w:rPr>
        <w:t xml:space="preserve"> творчеству детских писателей</w:t>
      </w:r>
      <w:r>
        <w:rPr>
          <w:rFonts w:eastAsiaTheme="minorEastAsia"/>
          <w:bCs/>
          <w:color w:val="000000" w:themeColor="text1"/>
          <w:kern w:val="24"/>
        </w:rPr>
        <w:t>: К.И. Чуковского, Н. Носова, С.Я. Маршака.</w:t>
      </w:r>
      <w:r w:rsidRPr="00206213">
        <w:rPr>
          <w:rFonts w:eastAsiaTheme="minorEastAsia"/>
          <w:color w:val="000000" w:themeColor="text1"/>
          <w:kern w:val="24"/>
        </w:rPr>
        <w:t xml:space="preserve"> </w:t>
      </w:r>
    </w:p>
    <w:p w:rsidR="009C63F6" w:rsidRDefault="00F22176"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6517245D" wp14:editId="43DAEFE8">
            <wp:simplePos x="0" y="0"/>
            <wp:positionH relativeFrom="column">
              <wp:posOffset>175260</wp:posOffset>
            </wp:positionH>
            <wp:positionV relativeFrom="paragraph">
              <wp:posOffset>1905</wp:posOffset>
            </wp:positionV>
            <wp:extent cx="2297430" cy="2860675"/>
            <wp:effectExtent l="133350" t="95250" r="102870" b="168275"/>
            <wp:wrapNone/>
            <wp:docPr id="22" name="Picture 2" descr="C:\Users\1\Desktop\методическое пособие ЧХЛ\выставка корней чу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1\Desktop\методическое пособие ЧХЛ\выставка корней чуков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/>
                    <a:stretch/>
                  </pic:blipFill>
                  <pic:spPr bwMode="auto">
                    <a:xfrm>
                      <a:off x="0" y="0"/>
                      <a:ext cx="2297430" cy="28606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F6" w:rsidRDefault="009C63F6"/>
    <w:p w:rsidR="009C63F6" w:rsidRDefault="009C63F6"/>
    <w:p w:rsidR="00AE7620" w:rsidRPr="00AE7620" w:rsidRDefault="005A241C" w:rsidP="00F22176">
      <w:r>
        <w:t xml:space="preserve">           </w:t>
      </w:r>
      <w:r w:rsidR="00E17119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4132753E" wp14:editId="47C89CD2">
            <wp:simplePos x="0" y="0"/>
            <wp:positionH relativeFrom="column">
              <wp:posOffset>6384925</wp:posOffset>
            </wp:positionH>
            <wp:positionV relativeFrom="paragraph">
              <wp:posOffset>-73660</wp:posOffset>
            </wp:positionV>
            <wp:extent cx="807085" cy="807085"/>
            <wp:effectExtent l="0" t="0" r="0" b="0"/>
            <wp:wrapNone/>
            <wp:docPr id="31" name="Рисунок 31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F22176"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29652F1D" wp14:editId="29CD472D">
            <wp:simplePos x="0" y="0"/>
            <wp:positionH relativeFrom="column">
              <wp:posOffset>77521</wp:posOffset>
            </wp:positionH>
            <wp:positionV relativeFrom="paragraph">
              <wp:posOffset>79015</wp:posOffset>
            </wp:positionV>
            <wp:extent cx="2463114" cy="1309816"/>
            <wp:effectExtent l="133350" t="95250" r="109220" b="176530"/>
            <wp:wrapNone/>
            <wp:docPr id="2061" name="Picture 3" descr="C:\Users\Алла\Downloads\20220330_11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лла\Downloads\20220330_1132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312207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D225D8"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039D4D1E" wp14:editId="44A425D4">
            <wp:simplePos x="0" y="0"/>
            <wp:positionH relativeFrom="column">
              <wp:posOffset>1774516</wp:posOffset>
            </wp:positionH>
            <wp:positionV relativeFrom="paragraph">
              <wp:posOffset>170746</wp:posOffset>
            </wp:positionV>
            <wp:extent cx="1548714" cy="1243914"/>
            <wp:effectExtent l="133350" t="95250" r="90170" b="16637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500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45694DC8" wp14:editId="73D9BFBB">
            <wp:simplePos x="0" y="0"/>
            <wp:positionH relativeFrom="column">
              <wp:posOffset>-92075</wp:posOffset>
            </wp:positionH>
            <wp:positionV relativeFrom="paragraph">
              <wp:posOffset>162560</wp:posOffset>
            </wp:positionV>
            <wp:extent cx="1787525" cy="1259840"/>
            <wp:effectExtent l="133350" t="95250" r="98425" b="16891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1" b="10437"/>
                    <a:stretch/>
                  </pic:blipFill>
                  <pic:spPr bwMode="auto">
                    <a:xfrm>
                      <a:off x="0" y="0"/>
                      <a:ext cx="1787525" cy="1259840"/>
                    </a:xfrm>
                    <a:prstGeom prst="roundRect">
                      <a:avLst>
                        <a:gd name="adj" fmla="val 16667"/>
                      </a:avLst>
                    </a:prstGeom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D225D8"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3249C833" wp14:editId="539226BD">
            <wp:simplePos x="0" y="0"/>
            <wp:positionH relativeFrom="column">
              <wp:posOffset>1757680</wp:posOffset>
            </wp:positionH>
            <wp:positionV relativeFrom="paragraph">
              <wp:posOffset>241935</wp:posOffset>
            </wp:positionV>
            <wp:extent cx="2009775" cy="1306830"/>
            <wp:effectExtent l="133350" t="76200" r="104775" b="179070"/>
            <wp:wrapNone/>
            <wp:docPr id="1026" name="Picture 2" descr="C:\Users\1\Desktop\методическое пособие ЧХЛ\расскажи сказку по круг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методическое пособие ЧХЛ\расскажи сказку по круга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683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3BECF062" wp14:editId="0BCEA36A">
            <wp:simplePos x="0" y="0"/>
            <wp:positionH relativeFrom="column">
              <wp:posOffset>-154940</wp:posOffset>
            </wp:positionH>
            <wp:positionV relativeFrom="paragraph">
              <wp:posOffset>194945</wp:posOffset>
            </wp:positionV>
            <wp:extent cx="1834515" cy="1375410"/>
            <wp:effectExtent l="133350" t="76200" r="108585" b="167640"/>
            <wp:wrapNone/>
            <wp:docPr id="20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754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D225D8"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4B3B6C60" wp14:editId="41B96F80">
            <wp:simplePos x="0" y="0"/>
            <wp:positionH relativeFrom="column">
              <wp:posOffset>2921635</wp:posOffset>
            </wp:positionH>
            <wp:positionV relativeFrom="paragraph">
              <wp:posOffset>571500</wp:posOffset>
            </wp:positionV>
            <wp:extent cx="1013460" cy="551815"/>
            <wp:effectExtent l="0" t="0" r="0" b="635"/>
            <wp:wrapNone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EB1A3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22A5B6D" wp14:editId="3E023FDC">
                <wp:simplePos x="0" y="0"/>
                <wp:positionH relativeFrom="column">
                  <wp:posOffset>-278748</wp:posOffset>
                </wp:positionH>
                <wp:positionV relativeFrom="paragraph">
                  <wp:posOffset>-56772</wp:posOffset>
                </wp:positionV>
                <wp:extent cx="7537450" cy="9579078"/>
                <wp:effectExtent l="76200" t="57150" r="82550" b="79375"/>
                <wp:wrapNone/>
                <wp:docPr id="2063" name="Блок-схема: несколько документов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9579078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B82" w:rsidRDefault="00375B82" w:rsidP="00375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несколько документов 2063" o:spid="_x0000_s1029" type="#_x0000_t115" style="position:absolute;margin-left:-21.95pt;margin-top:-4.45pt;width:593.5pt;height:754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375B82" w:rsidRDefault="00375B82" w:rsidP="00375B8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44C55467" wp14:editId="6143C29E">
            <wp:simplePos x="0" y="0"/>
            <wp:positionH relativeFrom="column">
              <wp:posOffset>2653665</wp:posOffset>
            </wp:positionH>
            <wp:positionV relativeFrom="paragraph">
              <wp:posOffset>92710</wp:posOffset>
            </wp:positionV>
            <wp:extent cx="1391920" cy="616585"/>
            <wp:effectExtent l="0" t="0" r="0" b="0"/>
            <wp:wrapNone/>
            <wp:docPr id="2064" name="Рисунок 2064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214">
        <w:rPr>
          <w:noProof/>
          <w:lang w:eastAsia="ru-RU"/>
        </w:rPr>
        <w:pict>
          <v:shape id="_x0000_s1044" type="#_x0000_t152" style="position:absolute;margin-left:74.75pt;margin-top:11.55pt;width:107.95pt;height:23.3pt;z-index:251766784;mso-position-horizontal-relative:text;mso-position-vertical-relative:text;mso-width-relative:page;mso-height-relative:page" adj="8717,10800" fillcolor="gray" strokeweight="1pt">
            <v:fill r:id="rId17" o:title="Частый вертикальный" color2="yellow" type="pattern"/>
            <v:stroke r:id="rId9" o:title=""/>
            <v:shadow on="t" opacity="52429f" offset="3pt"/>
            <v:textpath style="font-family:&quot;Arial Black&quot;;v-text-kern:t" trim="t" fitpath="t" xscale="f" string="РУБРИКА:"/>
          </v:shape>
        </w:pict>
      </w:r>
    </w:p>
    <w:p w:rsidR="00AE7620" w:rsidRDefault="00AE7620"/>
    <w:p w:rsidR="00AE7620" w:rsidRDefault="003D5214">
      <w:r>
        <w:rPr>
          <w:noProof/>
          <w:lang w:eastAsia="ru-RU"/>
        </w:rPr>
        <w:pict>
          <v:shape id="_x0000_s1048" type="#_x0000_t158" style="position:absolute;margin-left:48.1pt;margin-top:19.2pt;width:437.85pt;height:45.45pt;z-index:251781120;mso-position-horizontal-relative:text;mso-position-vertical-relative:text;mso-width-relative:page;mso-height-relative:page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&quot;К а л е н д а р ь    з н а м е н а т е л ь н ы х    д а т   &quot;"/>
          </v:shape>
        </w:pict>
      </w:r>
    </w:p>
    <w:p w:rsidR="00AE7620" w:rsidRDefault="00AE7620"/>
    <w:p w:rsidR="00AE7620" w:rsidRDefault="00AE7620"/>
    <w:p w:rsidR="00AE7620" w:rsidRDefault="00EE1BA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11A714B1" wp14:editId="51D17A2E">
            <wp:simplePos x="0" y="0"/>
            <wp:positionH relativeFrom="column">
              <wp:posOffset>2912624</wp:posOffset>
            </wp:positionH>
            <wp:positionV relativeFrom="paragraph">
              <wp:posOffset>24267</wp:posOffset>
            </wp:positionV>
            <wp:extent cx="3194497" cy="2364259"/>
            <wp:effectExtent l="133350" t="76200" r="120650" b="169545"/>
            <wp:wrapNone/>
            <wp:docPr id="14" name="Рисунок 14" descr="C:\Users\1\Desktop\статья День работника культуры\показ сказки в библиотеке\IMG_20220325_11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татья День работника культуры\показ сказки в библиотеке\IMG_20220325_114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21567" r="2896"/>
                    <a:stretch/>
                  </pic:blipFill>
                  <pic:spPr bwMode="auto">
                    <a:xfrm>
                      <a:off x="0" y="0"/>
                      <a:ext cx="3194497" cy="2364259"/>
                    </a:xfrm>
                    <a:prstGeom prst="roundRect">
                      <a:avLst>
                        <a:gd name="adj" fmla="val 16667"/>
                      </a:avLst>
                    </a:prstGeom>
                    <a:ln w="38100" cap="flat" cmpd="sng" algn="ctr">
                      <a:solidFill>
                        <a:srgbClr val="4BACC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70"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29C651C6" wp14:editId="383BE0C9">
            <wp:simplePos x="0" y="0"/>
            <wp:positionH relativeFrom="column">
              <wp:posOffset>-171450</wp:posOffset>
            </wp:positionH>
            <wp:positionV relativeFrom="paragraph">
              <wp:posOffset>29210</wp:posOffset>
            </wp:positionV>
            <wp:extent cx="2711450" cy="1755140"/>
            <wp:effectExtent l="152400" t="76200" r="127000" b="168910"/>
            <wp:wrapNone/>
            <wp:docPr id="11" name="Рисунок 11" descr="C:\Users\1\Desktop\статья День работника культуры\а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татья День работника культуры\а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3"/>
                    <a:stretch/>
                  </pic:blipFill>
                  <pic:spPr bwMode="auto">
                    <a:xfrm>
                      <a:off x="0" y="0"/>
                      <a:ext cx="2711450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256F70" w:rsidRPr="00256F70" w:rsidRDefault="00256F70" w:rsidP="00EE1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F70">
        <w:rPr>
          <w:rFonts w:ascii="Times New Roman" w:hAnsi="Times New Roman" w:cs="Times New Roman"/>
          <w:sz w:val="24"/>
          <w:szCs w:val="24"/>
        </w:rPr>
        <w:t xml:space="preserve">25 марта </w:t>
      </w:r>
      <w:r w:rsidR="00EE1BA4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256F70">
        <w:rPr>
          <w:rFonts w:ascii="Times New Roman" w:hAnsi="Times New Roman" w:cs="Times New Roman"/>
          <w:sz w:val="24"/>
          <w:szCs w:val="24"/>
        </w:rPr>
        <w:t xml:space="preserve">дети, педагоги и родители посетили  </w:t>
      </w:r>
      <w:r w:rsidR="00EE1BA4">
        <w:rPr>
          <w:rFonts w:ascii="Times New Roman" w:hAnsi="Times New Roman" w:cs="Times New Roman"/>
          <w:sz w:val="24"/>
          <w:szCs w:val="24"/>
        </w:rPr>
        <w:t xml:space="preserve">Библиотеку семейного </w:t>
      </w:r>
      <w:r w:rsidRPr="00256F70">
        <w:rPr>
          <w:rFonts w:ascii="Times New Roman" w:hAnsi="Times New Roman" w:cs="Times New Roman"/>
          <w:sz w:val="24"/>
          <w:szCs w:val="24"/>
        </w:rPr>
        <w:t>чтения,</w:t>
      </w:r>
      <w:r w:rsidR="00EE1BA4">
        <w:rPr>
          <w:rFonts w:ascii="Times New Roman" w:hAnsi="Times New Roman" w:cs="Times New Roman"/>
          <w:sz w:val="24"/>
          <w:szCs w:val="24"/>
        </w:rPr>
        <w:t xml:space="preserve"> </w:t>
      </w:r>
      <w:r w:rsidRPr="00256F70">
        <w:rPr>
          <w:rFonts w:ascii="Times New Roman" w:hAnsi="Times New Roman" w:cs="Times New Roman"/>
          <w:sz w:val="24"/>
          <w:szCs w:val="24"/>
        </w:rPr>
        <w:t>чтобы  поздравить работников культуры</w:t>
      </w:r>
      <w:r w:rsidR="00EE1BA4">
        <w:rPr>
          <w:rFonts w:ascii="Times New Roman" w:hAnsi="Times New Roman" w:cs="Times New Roman"/>
          <w:sz w:val="24"/>
          <w:szCs w:val="24"/>
        </w:rPr>
        <w:t xml:space="preserve"> </w:t>
      </w:r>
      <w:r w:rsidRPr="00256F70">
        <w:rPr>
          <w:rFonts w:ascii="Times New Roman" w:hAnsi="Times New Roman" w:cs="Times New Roman"/>
          <w:sz w:val="24"/>
          <w:szCs w:val="24"/>
        </w:rPr>
        <w:t>и наших постоянных социальных партнёров</w:t>
      </w:r>
      <w:r w:rsidR="00EE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F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F70">
        <w:rPr>
          <w:rFonts w:ascii="Times New Roman" w:hAnsi="Times New Roman" w:cs="Times New Roman"/>
          <w:sz w:val="24"/>
          <w:szCs w:val="24"/>
        </w:rPr>
        <w:t>профессиональным</w:t>
      </w:r>
      <w:proofErr w:type="gramEnd"/>
      <w:r w:rsidRPr="00256F70">
        <w:rPr>
          <w:rFonts w:ascii="Times New Roman" w:hAnsi="Times New Roman" w:cs="Times New Roman"/>
          <w:sz w:val="24"/>
          <w:szCs w:val="24"/>
        </w:rPr>
        <w:t xml:space="preserve"> праздником и</w:t>
      </w:r>
      <w:r w:rsidR="00EE1BA4">
        <w:rPr>
          <w:rFonts w:ascii="Times New Roman" w:hAnsi="Times New Roman" w:cs="Times New Roman"/>
          <w:sz w:val="24"/>
          <w:szCs w:val="24"/>
        </w:rPr>
        <w:t xml:space="preserve"> </w:t>
      </w:r>
      <w:r w:rsidRPr="00256F70">
        <w:rPr>
          <w:rFonts w:ascii="Times New Roman" w:hAnsi="Times New Roman" w:cs="Times New Roman"/>
          <w:sz w:val="24"/>
          <w:szCs w:val="24"/>
        </w:rPr>
        <w:t>пожелать им оптимизма, вдохновения,</w:t>
      </w:r>
      <w:r w:rsidR="00EE1BA4">
        <w:rPr>
          <w:rFonts w:ascii="Times New Roman" w:hAnsi="Times New Roman" w:cs="Times New Roman"/>
          <w:sz w:val="24"/>
          <w:szCs w:val="24"/>
        </w:rPr>
        <w:t xml:space="preserve"> </w:t>
      </w:r>
      <w:r w:rsidRPr="00256F70">
        <w:rPr>
          <w:rFonts w:ascii="Times New Roman" w:hAnsi="Times New Roman" w:cs="Times New Roman"/>
          <w:sz w:val="24"/>
          <w:szCs w:val="24"/>
        </w:rPr>
        <w:t>творческих идей и планов!</w:t>
      </w:r>
    </w:p>
    <w:p w:rsidR="00256F70" w:rsidRDefault="00256F70" w:rsidP="00E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70">
        <w:rPr>
          <w:rFonts w:ascii="Times New Roman" w:hAnsi="Times New Roman" w:cs="Times New Roman"/>
          <w:sz w:val="24"/>
          <w:szCs w:val="24"/>
        </w:rPr>
        <w:t>В подарок для  специалистов библиотеки дети подготовили литературную</w:t>
      </w:r>
      <w:r w:rsidR="00EE1BA4">
        <w:rPr>
          <w:rFonts w:ascii="Times New Roman" w:hAnsi="Times New Roman" w:cs="Times New Roman"/>
          <w:sz w:val="24"/>
          <w:szCs w:val="24"/>
        </w:rPr>
        <w:t xml:space="preserve"> </w:t>
      </w:r>
      <w:r w:rsidRPr="00256F70">
        <w:rPr>
          <w:rFonts w:ascii="Times New Roman" w:hAnsi="Times New Roman" w:cs="Times New Roman"/>
          <w:sz w:val="24"/>
          <w:szCs w:val="24"/>
        </w:rPr>
        <w:t>постановку по произведениям Эммы Мошковской.</w:t>
      </w:r>
    </w:p>
    <w:p w:rsidR="00EE1BA4" w:rsidRPr="00256F70" w:rsidRDefault="00EE1BA4" w:rsidP="00E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6A3F4926" wp14:editId="18E61824">
            <wp:simplePos x="0" y="0"/>
            <wp:positionH relativeFrom="column">
              <wp:posOffset>-72801</wp:posOffset>
            </wp:positionH>
            <wp:positionV relativeFrom="paragraph">
              <wp:posOffset>31784</wp:posOffset>
            </wp:positionV>
            <wp:extent cx="2875006" cy="1750273"/>
            <wp:effectExtent l="133350" t="76200" r="116205" b="173990"/>
            <wp:wrapNone/>
            <wp:docPr id="13" name="Рисунок 13" descr="C:\Users\1\Desktop\статья День работника культуры\показ сказки в библиотеке\IMG_20220325_1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татья День работника культуры\показ сказки в библиотеке\IMG_20220325_113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15363" r="5695" b="12464"/>
                    <a:stretch/>
                  </pic:blipFill>
                  <pic:spPr bwMode="auto">
                    <a:xfrm>
                      <a:off x="0" y="0"/>
                      <a:ext cx="2881844" cy="1754436"/>
                    </a:xfrm>
                    <a:prstGeom prst="roundRect">
                      <a:avLst>
                        <a:gd name="adj" fmla="val 16667"/>
                      </a:avLst>
                    </a:prstGeom>
                    <a:ln w="38100" cap="flat" cmpd="sng" algn="ctr">
                      <a:solidFill>
                        <a:srgbClr val="4BACC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EE1BA4"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48933184" wp14:editId="51DF6247">
            <wp:simplePos x="0" y="0"/>
            <wp:positionH relativeFrom="column">
              <wp:posOffset>-73025</wp:posOffset>
            </wp:positionH>
            <wp:positionV relativeFrom="paragraph">
              <wp:posOffset>318135</wp:posOffset>
            </wp:positionV>
            <wp:extent cx="2883535" cy="185356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EE1BA4"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714024ED" wp14:editId="44D59215">
            <wp:simplePos x="0" y="0"/>
            <wp:positionH relativeFrom="column">
              <wp:posOffset>2992755</wp:posOffset>
            </wp:positionH>
            <wp:positionV relativeFrom="paragraph">
              <wp:posOffset>71755</wp:posOffset>
            </wp:positionV>
            <wp:extent cx="2345690" cy="614045"/>
            <wp:effectExtent l="0" t="0" r="0" b="0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6" t="39312" r="1"/>
                    <a:stretch/>
                  </pic:blipFill>
                  <pic:spPr>
                    <a:xfrm>
                      <a:off x="0" y="0"/>
                      <a:ext cx="23456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EE1BA4">
      <w:r>
        <w:rPr>
          <w:noProof/>
          <w:lang w:eastAsia="ru-RU"/>
        </w:rPr>
        <w:lastRenderedPageBreak/>
        <w:drawing>
          <wp:anchor distT="0" distB="0" distL="114300" distR="114300" simplePos="0" relativeHeight="251804672" behindDoc="0" locked="0" layoutInCell="1" allowOverlap="1" wp14:anchorId="386F85C8" wp14:editId="296C1975">
            <wp:simplePos x="0" y="0"/>
            <wp:positionH relativeFrom="column">
              <wp:posOffset>3068955</wp:posOffset>
            </wp:positionH>
            <wp:positionV relativeFrom="paragraph">
              <wp:posOffset>635</wp:posOffset>
            </wp:positionV>
            <wp:extent cx="807085" cy="807085"/>
            <wp:effectExtent l="0" t="0" r="0" b="0"/>
            <wp:wrapNone/>
            <wp:docPr id="4" name="Рисунок 4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EE1BA4">
      <w:r>
        <w:rPr>
          <w:noProof/>
          <w:lang w:eastAsia="ru-RU"/>
        </w:rPr>
        <w:drawing>
          <wp:anchor distT="0" distB="0" distL="114300" distR="114300" simplePos="0" relativeHeight="251813888" behindDoc="1" locked="0" layoutInCell="1" allowOverlap="1" wp14:anchorId="33196224" wp14:editId="6FD6C13D">
            <wp:simplePos x="0" y="0"/>
            <wp:positionH relativeFrom="column">
              <wp:posOffset>2324735</wp:posOffset>
            </wp:positionH>
            <wp:positionV relativeFrom="paragraph">
              <wp:posOffset>197485</wp:posOffset>
            </wp:positionV>
            <wp:extent cx="412750" cy="1754505"/>
            <wp:effectExtent l="0" t="0" r="635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 w:rsidP="00AE7620">
      <w:pPr>
        <w:rPr>
          <w:rFonts w:eastAsiaTheme="minorEastAsia"/>
          <w:color w:val="000000" w:themeColor="text1"/>
          <w:kern w:val="24"/>
          <w:sz w:val="36"/>
          <w:szCs w:val="36"/>
        </w:rPr>
      </w:pPr>
      <w:r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</w:p>
    <w:p w:rsidR="00AE7620" w:rsidRDefault="00AE7620" w:rsidP="00AE7620">
      <w:pPr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AE7620" w:rsidRDefault="00AE7620" w:rsidP="00AE7620"/>
    <w:p w:rsidR="00AE7620" w:rsidRDefault="00EE1BA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1CC029EA" wp14:editId="1314A717">
            <wp:simplePos x="0" y="0"/>
            <wp:positionH relativeFrom="column">
              <wp:posOffset>251478</wp:posOffset>
            </wp:positionH>
            <wp:positionV relativeFrom="paragraph">
              <wp:posOffset>288290</wp:posOffset>
            </wp:positionV>
            <wp:extent cx="1805305" cy="3076575"/>
            <wp:effectExtent l="171450" t="171450" r="385445" b="371475"/>
            <wp:wrapNone/>
            <wp:docPr id="12" name="Рисунок 12" descr="C:\Users\1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95"/>
                    <a:stretch/>
                  </pic:blipFill>
                  <pic:spPr bwMode="auto">
                    <a:xfrm>
                      <a:off x="0" y="0"/>
                      <a:ext cx="180530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19" w:rsidRDefault="00E17119"/>
    <w:p w:rsidR="00E17119" w:rsidRDefault="00E17119"/>
    <w:p w:rsidR="00E17119" w:rsidRDefault="00E17119"/>
    <w:p w:rsidR="00E17119" w:rsidRDefault="00E17119"/>
    <w:p w:rsidR="00FB5A70" w:rsidRDefault="00FB5A70"/>
    <w:p w:rsidR="00FB5A70" w:rsidRDefault="00FB5A70"/>
    <w:p w:rsidR="00FB5A70" w:rsidRDefault="00FB5A70"/>
    <w:p w:rsidR="00FB5A70" w:rsidRDefault="00FB5A70"/>
    <w:p w:rsidR="00FB5A70" w:rsidRDefault="00EE1BA4">
      <w:r>
        <w:rPr>
          <w:noProof/>
          <w:lang w:eastAsia="ru-RU"/>
        </w:rPr>
        <w:drawing>
          <wp:anchor distT="0" distB="0" distL="114300" distR="114300" simplePos="0" relativeHeight="251815936" behindDoc="1" locked="0" layoutInCell="1" allowOverlap="1" wp14:anchorId="1A5ACFDC" wp14:editId="28E4EEBC">
            <wp:simplePos x="0" y="0"/>
            <wp:positionH relativeFrom="column">
              <wp:posOffset>1996440</wp:posOffset>
            </wp:positionH>
            <wp:positionV relativeFrom="paragraph">
              <wp:posOffset>241300</wp:posOffset>
            </wp:positionV>
            <wp:extent cx="2034540" cy="1301750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EE1BA4"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71A76488" wp14:editId="3DC8A520">
            <wp:simplePos x="0" y="0"/>
            <wp:positionH relativeFrom="column">
              <wp:posOffset>134183</wp:posOffset>
            </wp:positionH>
            <wp:positionV relativeFrom="paragraph">
              <wp:posOffset>131445</wp:posOffset>
            </wp:positionV>
            <wp:extent cx="2018030" cy="1903095"/>
            <wp:effectExtent l="0" t="0" r="1270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FB5A70"/>
    <w:p w:rsidR="00FB5A70" w:rsidRDefault="00FB5A70"/>
    <w:p w:rsidR="00FB5A70" w:rsidRDefault="00EE1BA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55738FDF" wp14:editId="4D633048">
            <wp:simplePos x="0" y="0"/>
            <wp:positionH relativeFrom="column">
              <wp:posOffset>2152650</wp:posOffset>
            </wp:positionH>
            <wp:positionV relativeFrom="paragraph">
              <wp:posOffset>184785</wp:posOffset>
            </wp:positionV>
            <wp:extent cx="1827530" cy="1125220"/>
            <wp:effectExtent l="133350" t="76200" r="96520" b="170180"/>
            <wp:wrapNone/>
            <wp:docPr id="25" name="Рисунок 25" descr="C:\Users\1\Desktop\статья День работника культуры\показ сказки в библиотеке\IMG_20220325_11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татья День работника культуры\показ сказки в библиотеке\IMG_20220325_113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r="3101" b="10143"/>
                    <a:stretch/>
                  </pic:blipFill>
                  <pic:spPr bwMode="auto">
                    <a:xfrm>
                      <a:off x="0" y="0"/>
                      <a:ext cx="1827530" cy="112522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0" w:rsidRDefault="00FB5A70"/>
    <w:p w:rsidR="00AE7620" w:rsidRDefault="00AE7620"/>
    <w:p w:rsidR="00AE7620" w:rsidRDefault="00AE7620"/>
    <w:p w:rsidR="00AE7620" w:rsidRDefault="00EE1B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84075" wp14:editId="52ED7A2E">
                <wp:simplePos x="0" y="0"/>
                <wp:positionH relativeFrom="column">
                  <wp:posOffset>2858135</wp:posOffset>
                </wp:positionH>
                <wp:positionV relativeFrom="paragraph">
                  <wp:posOffset>601980</wp:posOffset>
                </wp:positionV>
                <wp:extent cx="977900" cy="484505"/>
                <wp:effectExtent l="0" t="19050" r="31750" b="29845"/>
                <wp:wrapNone/>
                <wp:docPr id="10" name="Штриховая 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10" o:spid="_x0000_s1026" type="#_x0000_t93" style="position:absolute;margin-left:225.05pt;margin-top:47.4pt;width:77pt;height:38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" adj="16249" fillcolor="red" strokecolor="#00b0f0" strokeweight="2pt"/>
            </w:pict>
          </mc:Fallback>
        </mc:AlternateContent>
      </w:r>
    </w:p>
    <w:p w:rsidR="00AE7620" w:rsidRDefault="004976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97C6EC9" wp14:editId="75B2F78C">
                <wp:simplePos x="0" y="0"/>
                <wp:positionH relativeFrom="column">
                  <wp:posOffset>-171656</wp:posOffset>
                </wp:positionH>
                <wp:positionV relativeFrom="paragraph">
                  <wp:posOffset>-23822</wp:posOffset>
                </wp:positionV>
                <wp:extent cx="7372865" cy="9621795"/>
                <wp:effectExtent l="76200" t="57150" r="76200" b="74930"/>
                <wp:wrapNone/>
                <wp:docPr id="28" name="Блок-схема: несколько документо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865" cy="962179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BA4" w:rsidRDefault="00EE1BA4" w:rsidP="00EE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несколько документов 28" o:spid="_x0000_s1030" type="#_x0000_t115" style="position:absolute;margin-left:-13.5pt;margin-top:-1.9pt;width:580.55pt;height:757.6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EE1BA4" w:rsidRDefault="00EE1BA4" w:rsidP="00EE1BA4"/>
                  </w:txbxContent>
                </v:textbox>
              </v:shape>
            </w:pict>
          </mc:Fallback>
        </mc:AlternateContent>
      </w:r>
      <w:r w:rsidR="0075521B"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0C2F8D72" wp14:editId="1752057D">
            <wp:simplePos x="0" y="0"/>
            <wp:positionH relativeFrom="column">
              <wp:posOffset>2640965</wp:posOffset>
            </wp:positionH>
            <wp:positionV relativeFrom="paragraph">
              <wp:posOffset>38735</wp:posOffset>
            </wp:positionV>
            <wp:extent cx="1391920" cy="616585"/>
            <wp:effectExtent l="0" t="0" r="0" b="0"/>
            <wp:wrapNone/>
            <wp:docPr id="2049" name="Рисунок 2049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1B" w:rsidRPr="0075521B"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40A9534B" wp14:editId="3AED37A4">
            <wp:simplePos x="0" y="0"/>
            <wp:positionH relativeFrom="column">
              <wp:posOffset>1063625</wp:posOffset>
            </wp:positionH>
            <wp:positionV relativeFrom="paragraph">
              <wp:posOffset>222885</wp:posOffset>
            </wp:positionV>
            <wp:extent cx="1416685" cy="31305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3D5214">
      <w:r>
        <w:rPr>
          <w:noProof/>
          <w:lang w:eastAsia="ru-RU"/>
        </w:rPr>
        <w:pict>
          <v:shape id="_x0000_s1057" type="#_x0000_t158" style="position:absolute;margin-left:141.5pt;margin-top:20.75pt;width:265.95pt;height:34.8pt;z-index:251827200;mso-position-horizontal-relative:text;mso-position-vertical-relative:text;mso-width-relative:page;mso-height-relative:page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&quot;О т г а д а й - к а !   &quot;"/>
          </v:shape>
        </w:pict>
      </w:r>
    </w:p>
    <w:p w:rsidR="00AE7620" w:rsidRDefault="00AE7620"/>
    <w:p w:rsidR="00AE7620" w:rsidRDefault="00AE7620"/>
    <w:p w:rsidR="00AE7620" w:rsidRDefault="003D5214">
      <w:r>
        <w:rPr>
          <w:noProof/>
          <w:lang w:eastAsia="ru-RU"/>
        </w:rPr>
        <w:pict>
          <v:shape id="_x0000_s1059" type="#_x0000_t136" style="position:absolute;margin-left:220.65pt;margin-top:3.9pt;width:255.55pt;height:17.5pt;z-index:-251482112;mso-position-horizontal-relative:text;mso-position-vertical-relative:text;mso-width-relative:page;mso-height-relative:page">
            <v:fill r:id="rId9" o:title=""/>
            <v:stroke r:id="rId9" o:title=""/>
            <v:shadow color="#868686"/>
            <v:textpath style="font-family:&quot;Arial Black&quot;;v-text-kern:t" trim="t" fitpath="t" string="&quot;Назови всех литературных героев&quot;"/>
          </v:shape>
        </w:pict>
      </w:r>
      <w:r w:rsidR="004976A0"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 wp14:anchorId="348D0862" wp14:editId="21876E5F">
            <wp:simplePos x="0" y="0"/>
            <wp:positionH relativeFrom="column">
              <wp:posOffset>2735580</wp:posOffset>
            </wp:positionH>
            <wp:positionV relativeFrom="paragraph">
              <wp:posOffset>246380</wp:posOffset>
            </wp:positionV>
            <wp:extent cx="2834005" cy="2133600"/>
            <wp:effectExtent l="0" t="0" r="4445" b="0"/>
            <wp:wrapNone/>
            <wp:docPr id="2069" name="Рисунок 2069" descr="C:\Users\1\Desktop\1644372707_4-abrakadabra-fun-p-skazochnie-geroi-na-prozrachnom-fone-dlya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644372707_4-abrakadabra-fun-p-skazochnie-geroi-na-prozrachnom-fone-dlya-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58" type="#_x0000_t136" style="position:absolute;margin-left:-4.75pt;margin-top:3.9pt;width:186.5pt;height:14.9pt;z-index:-251484160;mso-position-horizontal-relative:text;mso-position-vertical-relative:text;mso-width-relative:page;mso-height-relative:page">
            <v:fill r:id="rId9" o:title=""/>
            <v:stroke r:id="rId9" o:title=""/>
            <v:shadow color="#868686"/>
            <v:textpath style="font-family:&quot;Arial Black&quot;;v-text-kern:t" trim="t" fitpath="t" string="&quot;ИЗ КАКОЙ СКАЗКИ ДОМИК?   &quot;"/>
          </v:shape>
        </w:pict>
      </w:r>
    </w:p>
    <w:p w:rsidR="00AE7620" w:rsidRDefault="00B414A5"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32389F93" wp14:editId="414E8EE3">
            <wp:simplePos x="0" y="0"/>
            <wp:positionH relativeFrom="column">
              <wp:posOffset>-73386</wp:posOffset>
            </wp:positionH>
            <wp:positionV relativeFrom="paragraph">
              <wp:posOffset>145895</wp:posOffset>
            </wp:positionV>
            <wp:extent cx="1985318" cy="1985318"/>
            <wp:effectExtent l="0" t="0" r="0" b="0"/>
            <wp:wrapNone/>
            <wp:docPr id="15" name="Рисунок 15" descr="C:\Users\1\Desktop\phplR2ncJ_Urok-izobrazitelnogo-iskusstva-v-3-klasse-na-temu-Skazochnyj-domik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hplR2ncJ_Urok-izobrazitelnogo-iskusstva-v-3-klasse-na-temu-Skazochnyj-domik_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8" cy="19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613651">
      <w:r>
        <w:rPr>
          <w:noProof/>
          <w:lang w:eastAsia="ru-RU"/>
        </w:rPr>
        <w:drawing>
          <wp:anchor distT="0" distB="0" distL="114300" distR="114300" simplePos="0" relativeHeight="251840512" behindDoc="1" locked="0" layoutInCell="1" allowOverlap="1" wp14:anchorId="11A516AF" wp14:editId="0563E283">
            <wp:simplePos x="0" y="0"/>
            <wp:positionH relativeFrom="column">
              <wp:posOffset>869929</wp:posOffset>
            </wp:positionH>
            <wp:positionV relativeFrom="paragraph">
              <wp:posOffset>118265</wp:posOffset>
            </wp:positionV>
            <wp:extent cx="2016125" cy="2519680"/>
            <wp:effectExtent l="0" t="0" r="0" b="0"/>
            <wp:wrapNone/>
            <wp:docPr id="2073" name="Рисунок 2073" descr="C:\Users\1\Desktop\a58268e3be823098b52137be68d1e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a58268e3be823098b52137be68d1e0f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613651">
      <w:r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 wp14:anchorId="412332E7" wp14:editId="7E649D55">
            <wp:simplePos x="0" y="0"/>
            <wp:positionH relativeFrom="column">
              <wp:posOffset>-74295</wp:posOffset>
            </wp:positionH>
            <wp:positionV relativeFrom="paragraph">
              <wp:posOffset>85725</wp:posOffset>
            </wp:positionV>
            <wp:extent cx="1161415" cy="1864995"/>
            <wp:effectExtent l="0" t="0" r="635" b="1905"/>
            <wp:wrapNone/>
            <wp:docPr id="2076" name="Рисунок 2076" descr="C:\Users\1\Desktop\robiti-dobro-konpekt-integrovanogo-uroku-1-klas-docx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robiti-dobro-konpekt-integrovanogo-uroku-1-klas-docx.00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141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D32243">
      <w:r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5EB1FCBA" wp14:editId="6D3960D5">
            <wp:simplePos x="0" y="0"/>
            <wp:positionH relativeFrom="column">
              <wp:posOffset>1785242</wp:posOffset>
            </wp:positionH>
            <wp:positionV relativeFrom="paragraph">
              <wp:posOffset>54163</wp:posOffset>
            </wp:positionV>
            <wp:extent cx="1598930" cy="2314575"/>
            <wp:effectExtent l="0" t="0" r="0" b="0"/>
            <wp:wrapNone/>
            <wp:docPr id="2078" name="Рисунок 2078" descr="C:\Users\1\Desktop\pippi-longstocking-astrid-lindgren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pippi-longstocking-astrid-lindgren-transparen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D32243">
      <w:r>
        <w:rPr>
          <w:noProof/>
          <w:lang w:eastAsia="ru-RU"/>
        </w:rPr>
        <w:drawing>
          <wp:anchor distT="0" distB="0" distL="114300" distR="114300" simplePos="0" relativeHeight="251848704" behindDoc="1" locked="0" layoutInCell="1" allowOverlap="1" wp14:anchorId="055B4608" wp14:editId="199A4121">
            <wp:simplePos x="0" y="0"/>
            <wp:positionH relativeFrom="column">
              <wp:posOffset>1227335</wp:posOffset>
            </wp:positionH>
            <wp:positionV relativeFrom="paragraph">
              <wp:posOffset>251391</wp:posOffset>
            </wp:positionV>
            <wp:extent cx="741045" cy="815340"/>
            <wp:effectExtent l="0" t="0" r="0" b="0"/>
            <wp:wrapNone/>
            <wp:docPr id="64" name="Рисунок 64" descr="C:\Users\1\Desktop\89855430_0_5d7d4_79a9a149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89855430_0_5d7d4_79a9a149_XX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4" b="75493"/>
                    <a:stretch/>
                  </pic:blipFill>
                  <pic:spPr bwMode="auto">
                    <a:xfrm>
                      <a:off x="0" y="0"/>
                      <a:ext cx="7410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51">
        <w:rPr>
          <w:noProof/>
          <w:lang w:eastAsia="ru-RU"/>
        </w:rPr>
        <w:drawing>
          <wp:anchor distT="0" distB="0" distL="114300" distR="114300" simplePos="0" relativeHeight="251844608" behindDoc="1" locked="0" layoutInCell="1" allowOverlap="1" wp14:anchorId="3D4476F0" wp14:editId="0693A032">
            <wp:simplePos x="0" y="0"/>
            <wp:positionH relativeFrom="column">
              <wp:posOffset>146685</wp:posOffset>
            </wp:positionH>
            <wp:positionV relativeFrom="paragraph">
              <wp:posOffset>252730</wp:posOffset>
            </wp:positionV>
            <wp:extent cx="1393190" cy="1976755"/>
            <wp:effectExtent l="0" t="0" r="0" b="4445"/>
            <wp:wrapNone/>
            <wp:docPr id="2077" name="Рисунок 2077" descr="C:\Users\1\Desktop\1639232759_16-papik-pro-p-neznaika-klipar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1639232759_16-papik-pro-p-neznaika-klipart-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75521B">
      <w:r>
        <w:rPr>
          <w:noProof/>
          <w:lang w:eastAsia="ru-RU"/>
        </w:rPr>
        <w:lastRenderedPageBreak/>
        <w:drawing>
          <wp:anchor distT="0" distB="0" distL="114300" distR="114300" simplePos="0" relativeHeight="251830272" behindDoc="0" locked="0" layoutInCell="1" allowOverlap="1" wp14:anchorId="68754AD2" wp14:editId="76C43E04">
            <wp:simplePos x="0" y="0"/>
            <wp:positionH relativeFrom="column">
              <wp:posOffset>3105785</wp:posOffset>
            </wp:positionH>
            <wp:positionV relativeFrom="paragraph">
              <wp:posOffset>45720</wp:posOffset>
            </wp:positionV>
            <wp:extent cx="807085" cy="807085"/>
            <wp:effectExtent l="0" t="0" r="0" b="0"/>
            <wp:wrapNone/>
            <wp:docPr id="2052" name="Рисунок 2052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4976A0"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618C1696" wp14:editId="564B7180">
            <wp:simplePos x="0" y="0"/>
            <wp:positionH relativeFrom="column">
              <wp:posOffset>1848656</wp:posOffset>
            </wp:positionH>
            <wp:positionV relativeFrom="paragraph">
              <wp:posOffset>278216</wp:posOffset>
            </wp:positionV>
            <wp:extent cx="1408670" cy="1612687"/>
            <wp:effectExtent l="0" t="0" r="1270" b="6985"/>
            <wp:wrapNone/>
            <wp:docPr id="2068" name="Рисунок 2068" descr="C:\Users\1\Desktop\1642327962_4-papik-pro-p-klipart-matroski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2327962_4-papik-pro-p-klipart-matroskin-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6637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613651">
      <w:r>
        <w:rPr>
          <w:noProof/>
          <w:lang w:eastAsia="ru-RU"/>
        </w:rPr>
        <w:drawing>
          <wp:anchor distT="0" distB="0" distL="114300" distR="114300" simplePos="0" relativeHeight="251841536" behindDoc="1" locked="0" layoutInCell="1" allowOverlap="1" wp14:anchorId="274E22C1" wp14:editId="7B980520">
            <wp:simplePos x="0" y="0"/>
            <wp:positionH relativeFrom="column">
              <wp:posOffset>1327785</wp:posOffset>
            </wp:positionH>
            <wp:positionV relativeFrom="paragraph">
              <wp:posOffset>1270</wp:posOffset>
            </wp:positionV>
            <wp:extent cx="1478280" cy="1894205"/>
            <wp:effectExtent l="0" t="0" r="0" b="0"/>
            <wp:wrapNone/>
            <wp:docPr id="2074" name="Рисунок 2074" descr="C:\Users\1\Desktop\foto-i-kartinki-geroi-russkih-narodnyh-skazo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foto-i-kartinki-geroi-russkih-narodnyh-skazok-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613651">
      <w:r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1209939D" wp14:editId="1470B299">
            <wp:simplePos x="0" y="0"/>
            <wp:positionH relativeFrom="column">
              <wp:posOffset>99901</wp:posOffset>
            </wp:positionH>
            <wp:positionV relativeFrom="paragraph">
              <wp:posOffset>29210</wp:posOffset>
            </wp:positionV>
            <wp:extent cx="1539875" cy="1431290"/>
            <wp:effectExtent l="0" t="0" r="3175" b="0"/>
            <wp:wrapNone/>
            <wp:docPr id="2071" name="Рисунок 2071" descr="C:\Users\1\Desktop\Masha-s-koromyislom-i-vedr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Masha-s-koromyislom-i-vedrami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98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613651">
      <w:r>
        <w:rPr>
          <w:noProof/>
          <w:lang w:eastAsia="ru-RU"/>
        </w:rPr>
        <w:drawing>
          <wp:anchor distT="0" distB="0" distL="114300" distR="114300" simplePos="0" relativeHeight="251842560" behindDoc="1" locked="0" layoutInCell="1" allowOverlap="1" wp14:anchorId="428052C7" wp14:editId="4FF462CD">
            <wp:simplePos x="0" y="0"/>
            <wp:positionH relativeFrom="column">
              <wp:posOffset>-99695</wp:posOffset>
            </wp:positionH>
            <wp:positionV relativeFrom="paragraph">
              <wp:posOffset>281305</wp:posOffset>
            </wp:positionV>
            <wp:extent cx="1113155" cy="1721485"/>
            <wp:effectExtent l="19050" t="57150" r="67945" b="50165"/>
            <wp:wrapNone/>
            <wp:docPr id="2075" name="Рисунок 2075" descr="C:\Users\1\Desktop\1637700831_1-flomaster-club-p-buratino-risunok-dlya-detei-detski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1637700831_1-flomaster-club-p-buratino-risunok-dlya-detei-detskie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887" flipH="1">
                      <a:off x="0" y="0"/>
                      <a:ext cx="11131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3C"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 wp14:anchorId="6D7F2963" wp14:editId="4263AFC7">
            <wp:simplePos x="0" y="0"/>
            <wp:positionH relativeFrom="column">
              <wp:posOffset>711835</wp:posOffset>
            </wp:positionH>
            <wp:positionV relativeFrom="paragraph">
              <wp:posOffset>258153</wp:posOffset>
            </wp:positionV>
            <wp:extent cx="2776151" cy="2565146"/>
            <wp:effectExtent l="0" t="0" r="5715" b="6985"/>
            <wp:wrapNone/>
            <wp:docPr id="2072" name="Рисунок 2072" descr="C:\Users\1\Desktop\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Repk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87" cy="2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D32243">
      <w:r>
        <w:rPr>
          <w:noProof/>
          <w:lang w:eastAsia="ru-RU"/>
        </w:rPr>
        <w:drawing>
          <wp:anchor distT="0" distB="0" distL="114300" distR="114300" simplePos="0" relativeHeight="251846656" behindDoc="1" locked="0" layoutInCell="1" allowOverlap="1" wp14:anchorId="29C3C44E" wp14:editId="564E9D81">
            <wp:simplePos x="0" y="0"/>
            <wp:positionH relativeFrom="column">
              <wp:posOffset>-105736</wp:posOffset>
            </wp:positionH>
            <wp:positionV relativeFrom="paragraph">
              <wp:posOffset>303530</wp:posOffset>
            </wp:positionV>
            <wp:extent cx="790575" cy="1433195"/>
            <wp:effectExtent l="0" t="0" r="9525" b="0"/>
            <wp:wrapNone/>
            <wp:docPr id="2079" name="Рисунок 2079" descr="C:\Users\1\Desktop\89855430_0_5d7d4_79a9a149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89855430_0_5d7d4_79a9a149_XX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5" t="25002" r="-1" b="31927"/>
                    <a:stretch/>
                  </pic:blipFill>
                  <pic:spPr bwMode="auto">
                    <a:xfrm flipH="1">
                      <a:off x="0" y="0"/>
                      <a:ext cx="79057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D32243">
      <w:r>
        <w:rPr>
          <w:noProof/>
          <w:lang w:eastAsia="ru-RU"/>
        </w:rPr>
        <w:drawing>
          <wp:anchor distT="0" distB="0" distL="114300" distR="114300" simplePos="0" relativeHeight="251850752" behindDoc="1" locked="0" layoutInCell="1" allowOverlap="1" wp14:anchorId="60493948" wp14:editId="74277BC2">
            <wp:simplePos x="0" y="0"/>
            <wp:positionH relativeFrom="column">
              <wp:posOffset>687121</wp:posOffset>
            </wp:positionH>
            <wp:positionV relativeFrom="paragraph">
              <wp:posOffset>-3861</wp:posOffset>
            </wp:positionV>
            <wp:extent cx="815546" cy="1597752"/>
            <wp:effectExtent l="0" t="0" r="3810" b="2540"/>
            <wp:wrapNone/>
            <wp:docPr id="65" name="Рисунок 65" descr="C:\Users\1\Desktop\89855430_0_5d7d4_79a9a149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89855430_0_5d7d4_79a9a149_XX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0" r="29580" b="51977"/>
                    <a:stretch/>
                  </pic:blipFill>
                  <pic:spPr bwMode="auto">
                    <a:xfrm flipH="1">
                      <a:off x="0" y="0"/>
                      <a:ext cx="815499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7552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B6B796" wp14:editId="6AADC763">
                <wp:simplePos x="0" y="0"/>
                <wp:positionH relativeFrom="column">
                  <wp:posOffset>2986405</wp:posOffset>
                </wp:positionH>
                <wp:positionV relativeFrom="paragraph">
                  <wp:posOffset>543560</wp:posOffset>
                </wp:positionV>
                <wp:extent cx="977900" cy="484505"/>
                <wp:effectExtent l="0" t="19050" r="31750" b="29845"/>
                <wp:wrapNone/>
                <wp:docPr id="2060" name="Штриховая стрелка вправо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триховая стрелка вправо 2060" o:spid="_x0000_s1026" type="#_x0000_t93" style="position:absolute;margin-left:235.15pt;margin-top:42.8pt;width:77pt;height:38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" adj="16249" fillcolor="#ffc000" strokecolor="#00b0f0" strokeweight="2pt"/>
            </w:pict>
          </mc:Fallback>
        </mc:AlternateContent>
      </w:r>
    </w:p>
    <w:p w:rsidR="00AE7620" w:rsidRDefault="00D225D8">
      <w:r>
        <w:rPr>
          <w:noProof/>
          <w:lang w:eastAsia="ru-RU"/>
        </w:rPr>
        <w:lastRenderedPageBreak/>
        <w:drawing>
          <wp:anchor distT="0" distB="0" distL="114300" distR="114300" simplePos="0" relativeHeight="251856896" behindDoc="0" locked="0" layoutInCell="1" allowOverlap="1" wp14:anchorId="7919B710" wp14:editId="6A90E9EE">
            <wp:simplePos x="0" y="0"/>
            <wp:positionH relativeFrom="column">
              <wp:posOffset>2422525</wp:posOffset>
            </wp:positionH>
            <wp:positionV relativeFrom="paragraph">
              <wp:posOffset>-48260</wp:posOffset>
            </wp:positionV>
            <wp:extent cx="1391920" cy="616585"/>
            <wp:effectExtent l="0" t="0" r="0" b="0"/>
            <wp:wrapNone/>
            <wp:docPr id="2050" name="Рисунок 2050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21B">
        <w:rPr>
          <w:noProof/>
          <w:lang w:eastAsia="ru-RU"/>
        </w:rPr>
        <w:drawing>
          <wp:anchor distT="0" distB="0" distL="114300" distR="114300" simplePos="0" relativeHeight="251854848" behindDoc="1" locked="0" layoutInCell="1" allowOverlap="1" wp14:anchorId="691D85B5" wp14:editId="2C9F5F59">
            <wp:simplePos x="0" y="0"/>
            <wp:positionH relativeFrom="column">
              <wp:posOffset>944176</wp:posOffset>
            </wp:positionH>
            <wp:positionV relativeFrom="paragraph">
              <wp:posOffset>62247</wp:posOffset>
            </wp:positionV>
            <wp:extent cx="1416685" cy="3130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6C48880" wp14:editId="3CB551B2">
                <wp:simplePos x="0" y="0"/>
                <wp:positionH relativeFrom="column">
                  <wp:posOffset>-281940</wp:posOffset>
                </wp:positionH>
                <wp:positionV relativeFrom="paragraph">
                  <wp:posOffset>-151765</wp:posOffset>
                </wp:positionV>
                <wp:extent cx="7537450" cy="9578975"/>
                <wp:effectExtent l="76200" t="57150" r="82550" b="79375"/>
                <wp:wrapNone/>
                <wp:docPr id="16" name="Блок-схема: несколько документо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9578975"/>
                        </a:xfrm>
                        <a:prstGeom prst="flowChartMultidocumen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56D1" w:rsidRPr="00C856D1" w:rsidRDefault="00C856D1" w:rsidP="00C856D1">
                            <w:pPr>
                              <w:tabs>
                                <w:tab w:val="left" w:pos="109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56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6" o:spid="_x0000_s1031" type="#_x0000_t115" style="position:absolute;margin-left:-22.2pt;margin-top:-11.95pt;width:593.5pt;height:754.2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" fillcolor="#4bacc6" strokecolor="window" strokeweight="3pt">
                <v:shadow on="t" color="black" opacity="24903f" origin=",.5" offset="0,.55556mm"/>
                <v:textbox>
                  <w:txbxContent>
                    <w:p w:rsidR="00C856D1" w:rsidRPr="00C856D1" w:rsidRDefault="00C856D1" w:rsidP="00C856D1">
                      <w:pPr>
                        <w:tabs>
                          <w:tab w:val="left" w:pos="109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C856D1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E7620" w:rsidRDefault="00AE7620"/>
    <w:p w:rsidR="00AE7620" w:rsidRDefault="00D225D8">
      <w:r>
        <w:rPr>
          <w:noProof/>
          <w:lang w:eastAsia="ru-RU"/>
        </w:rPr>
        <w:pict>
          <v:shape id="_x0000_s1060" type="#_x0000_t158" style="position:absolute;margin-left:123.6pt;margin-top:16.6pt;width:299.4pt;height:34.8pt;z-index:251859968;mso-position-horizontal-relative:text;mso-position-vertical-relative:text;mso-width-relative:page;mso-height-relative:page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&quot;Театральная   пятница  &quot;"/>
          </v:shape>
        </w:pict>
      </w:r>
    </w:p>
    <w:p w:rsidR="00C856D1" w:rsidRDefault="00C856D1" w:rsidP="00C856D1">
      <w:pPr>
        <w:tabs>
          <w:tab w:val="left" w:pos="1090"/>
        </w:tabs>
        <w:spacing w:after="0" w:line="240" w:lineRule="auto"/>
      </w:pPr>
    </w:p>
    <w:p w:rsidR="00C856D1" w:rsidRDefault="00C856D1" w:rsidP="00C856D1">
      <w:pPr>
        <w:tabs>
          <w:tab w:val="left" w:pos="1090"/>
        </w:tabs>
        <w:spacing w:after="0" w:line="240" w:lineRule="auto"/>
      </w:pPr>
    </w:p>
    <w:p w:rsidR="00C856D1" w:rsidRDefault="00C856D1" w:rsidP="00C856D1">
      <w:pPr>
        <w:tabs>
          <w:tab w:val="left" w:pos="1090"/>
        </w:tabs>
        <w:spacing w:after="0" w:line="240" w:lineRule="auto"/>
      </w:pPr>
    </w:p>
    <w:p w:rsidR="00C856D1" w:rsidRPr="00C856D1" w:rsidRDefault="00C856D1" w:rsidP="00C856D1">
      <w:pPr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 w:rsidRPr="00C856D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 апреля</w:t>
      </w: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день рождения датского</w:t>
      </w: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писателя – сказочника</w:t>
      </w:r>
      <w:r w:rsidRPr="00C856D1">
        <w:rPr>
          <w:rFonts w:ascii="Times New Roman" w:eastAsia="Times New Roman" w:hAnsi="Times New Roman"/>
          <w:b/>
          <w:color w:val="FFFFFF" w:themeColor="background1"/>
          <w:sz w:val="40"/>
          <w:szCs w:val="40"/>
          <w:lang w:eastAsia="ru-RU"/>
        </w:rPr>
        <w:t xml:space="preserve"> </w:t>
      </w:r>
      <w:r w:rsidRPr="00C856D1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>Ганса Кристиана Андерсена</w:t>
      </w: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856D1">
        <w:rPr>
          <w:rFonts w:ascii="Times New Roman" w:hAnsi="Times New Roman"/>
          <w:color w:val="FFFFFF" w:themeColor="background1"/>
          <w:sz w:val="24"/>
          <w:szCs w:val="24"/>
        </w:rPr>
        <w:t>в группе «Фантазёры»</w:t>
      </w:r>
      <w:r w:rsidRPr="00C856D1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 </w:t>
      </w:r>
      <w:r w:rsidRPr="00C856D1">
        <w:rPr>
          <w:rFonts w:ascii="Times New Roman" w:hAnsi="Times New Roman"/>
          <w:color w:val="FFFFFF" w:themeColor="background1"/>
          <w:sz w:val="24"/>
          <w:szCs w:val="24"/>
        </w:rPr>
        <w:t xml:space="preserve">прошла </w:t>
      </w:r>
      <w:r w:rsidRPr="00C856D1">
        <w:rPr>
          <w:rFonts w:ascii="Times New Roman" w:hAnsi="Times New Roman"/>
          <w:b/>
          <w:i/>
          <w:color w:val="FFFFFF" w:themeColor="background1"/>
          <w:sz w:val="24"/>
          <w:szCs w:val="24"/>
        </w:rPr>
        <w:t>Литературная гостиная,</w:t>
      </w:r>
      <w:r w:rsidRPr="00C856D1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 </w:t>
      </w:r>
      <w:r w:rsidRPr="00C856D1">
        <w:rPr>
          <w:rFonts w:ascii="Times New Roman" w:hAnsi="Times New Roman"/>
          <w:color w:val="FFFFFF" w:themeColor="background1"/>
          <w:sz w:val="24"/>
          <w:szCs w:val="24"/>
        </w:rPr>
        <w:t xml:space="preserve">посвящённая </w:t>
      </w:r>
      <w:r w:rsidRPr="00C856D1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Международному дню </w:t>
      </w:r>
      <w:r w:rsidR="00EF6BA5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 </w:t>
      </w:r>
      <w:r w:rsidRPr="00C856D1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детской книги.</w:t>
      </w:r>
      <w:r w:rsidRPr="00C856D1">
        <w:rPr>
          <w:b/>
          <w:color w:val="FFFFFF" w:themeColor="background1"/>
          <w:sz w:val="32"/>
          <w:szCs w:val="32"/>
        </w:rPr>
        <w:t xml:space="preserve">   </w:t>
      </w:r>
    </w:p>
    <w:p w:rsidR="00C856D1" w:rsidRPr="00C856D1" w:rsidRDefault="00C856D1" w:rsidP="00C856D1">
      <w:pPr>
        <w:rPr>
          <w:color w:val="FFFFFF" w:themeColor="background1"/>
        </w:rPr>
      </w:pPr>
      <w:r w:rsidRPr="00CA43E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60992" behindDoc="1" locked="0" layoutInCell="1" allowOverlap="1" wp14:anchorId="0C7D63AC" wp14:editId="4165759B">
            <wp:simplePos x="0" y="0"/>
            <wp:positionH relativeFrom="column">
              <wp:posOffset>-72801</wp:posOffset>
            </wp:positionH>
            <wp:positionV relativeFrom="paragraph">
              <wp:posOffset>5766</wp:posOffset>
            </wp:positionV>
            <wp:extent cx="1639330" cy="1687340"/>
            <wp:effectExtent l="0" t="0" r="0" b="8255"/>
            <wp:wrapNone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40" cy="169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6D1" w:rsidRPr="00C856D1" w:rsidRDefault="00781F63" w:rsidP="00C856D1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r w:rsidRPr="00317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1" locked="0" layoutInCell="1" allowOverlap="1" wp14:anchorId="0639836F" wp14:editId="6773E887">
            <wp:simplePos x="0" y="0"/>
            <wp:positionH relativeFrom="column">
              <wp:posOffset>1567180</wp:posOffset>
            </wp:positionH>
            <wp:positionV relativeFrom="paragraph">
              <wp:posOffset>22225</wp:posOffset>
            </wp:positionV>
            <wp:extent cx="1256030" cy="941070"/>
            <wp:effectExtent l="0" t="0" r="1270" b="0"/>
            <wp:wrapTight wrapText="bothSides">
              <wp:wrapPolygon edited="0">
                <wp:start x="1310" y="0"/>
                <wp:lineTo x="0" y="874"/>
                <wp:lineTo x="0" y="20551"/>
                <wp:lineTo x="1310" y="20988"/>
                <wp:lineTo x="19984" y="20988"/>
                <wp:lineTo x="21294" y="20551"/>
                <wp:lineTo x="21294" y="874"/>
                <wp:lineTo x="19984" y="0"/>
                <wp:lineTo x="1310" y="0"/>
              </wp:wrapPolygon>
            </wp:wrapTight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9" b="7160"/>
                    <a:stretch/>
                  </pic:blipFill>
                  <pic:spPr bwMode="auto">
                    <a:xfrm>
                      <a:off x="0" y="0"/>
                      <a:ext cx="125603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Pr="00C856D1" w:rsidRDefault="00AE7620" w:rsidP="00C856D1">
      <w:pPr>
        <w:spacing w:after="0" w:line="240" w:lineRule="auto"/>
        <w:rPr>
          <w:sz w:val="24"/>
          <w:szCs w:val="24"/>
        </w:rPr>
      </w:pPr>
    </w:p>
    <w:p w:rsidR="00AE7620" w:rsidRDefault="00AE7620"/>
    <w:p w:rsidR="00AE7620" w:rsidRDefault="00AE7620"/>
    <w:p w:rsidR="00C856D1" w:rsidRDefault="00C856D1" w:rsidP="00C856D1">
      <w:pPr>
        <w:tabs>
          <w:tab w:val="left" w:pos="1090"/>
          <w:tab w:val="left" w:pos="8930"/>
        </w:tabs>
        <w:spacing w:after="0" w:line="240" w:lineRule="auto"/>
        <w:ind w:right="709"/>
        <w:jc w:val="both"/>
      </w:pPr>
    </w:p>
    <w:p w:rsidR="00C856D1" w:rsidRPr="00C856D1" w:rsidRDefault="00C856D1" w:rsidP="00C856D1">
      <w:pPr>
        <w:tabs>
          <w:tab w:val="left" w:pos="1090"/>
          <w:tab w:val="left" w:pos="893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C856D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 xml:space="preserve">В </w:t>
      </w:r>
      <w:r w:rsidRPr="00C856D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рамках литературной гостиной</w:t>
      </w:r>
    </w:p>
    <w:p w:rsidR="00C856D1" w:rsidRPr="00781F63" w:rsidRDefault="00C856D1" w:rsidP="00781F63">
      <w:p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</w:pPr>
      <w:r w:rsidRPr="00C856D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 xml:space="preserve"> была проведена </w:t>
      </w: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викторина «По дорогам сказок»</w:t>
      </w:r>
      <w:r w:rsidR="00781F6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 xml:space="preserve">. </w:t>
      </w:r>
      <w:r w:rsidRPr="00C856D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В ходе викторины ребята узнавали героев сказок по описанию, называли сказки по изображению главного героя и угадывали сказочные предметы.</w:t>
      </w: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Юные артисты представили сказку </w:t>
      </w:r>
      <w:r w:rsidRPr="00781F6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«Репка» на новый лад в стихотворной форме.</w:t>
      </w:r>
    </w:p>
    <w:p w:rsidR="00C856D1" w:rsidRPr="00C856D1" w:rsidRDefault="00C856D1" w:rsidP="00C856D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56D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Дед:</w:t>
      </w: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ой, беда </w:t>
      </w:r>
      <w:proofErr w:type="gramStart"/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-т</w:t>
      </w:r>
      <w:proofErr w:type="gramEnd"/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о, ой беда!</w:t>
      </w:r>
    </w:p>
    <w:p w:rsidR="00C856D1" w:rsidRPr="00C856D1" w:rsidRDefault="00781F63" w:rsidP="00C856D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56D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1865088" behindDoc="1" locked="0" layoutInCell="1" allowOverlap="1" wp14:anchorId="4B698736" wp14:editId="2A751170">
            <wp:simplePos x="0" y="0"/>
            <wp:positionH relativeFrom="column">
              <wp:posOffset>2035810</wp:posOffset>
            </wp:positionH>
            <wp:positionV relativeFrom="paragraph">
              <wp:posOffset>152702</wp:posOffset>
            </wp:positionV>
            <wp:extent cx="1474470" cy="1564640"/>
            <wp:effectExtent l="0" t="0" r="0" b="0"/>
            <wp:wrapNone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1382" r="461" b="25420"/>
                    <a:stretch/>
                  </pic:blipFill>
                  <pic:spPr bwMode="auto">
                    <a:xfrm>
                      <a:off x="0" y="0"/>
                      <a:ext cx="147447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D1"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В огород</w:t>
      </w:r>
      <w:proofErr w:type="gramStart"/>
      <w:r w:rsidR="00C856D1"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е-</w:t>
      </w:r>
      <w:proofErr w:type="gramEnd"/>
      <w:r w:rsidR="00C856D1"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лебеда! </w:t>
      </w:r>
    </w:p>
    <w:p w:rsidR="00C856D1" w:rsidRPr="00C856D1" w:rsidRDefault="00C856D1" w:rsidP="00C856D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Зря козу, мы в прошлый год </w:t>
      </w:r>
    </w:p>
    <w:p w:rsidR="00C856D1" w:rsidRPr="00C856D1" w:rsidRDefault="00C856D1" w:rsidP="00C856D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Не пускали в огород!</w:t>
      </w:r>
      <w:r w:rsidRPr="00C856D1">
        <w:rPr>
          <w:color w:val="FFFFFF" w:themeColor="background1"/>
          <w:sz w:val="24"/>
          <w:szCs w:val="24"/>
        </w:rPr>
        <w:t xml:space="preserve"> </w:t>
      </w:r>
    </w:p>
    <w:p w:rsidR="00C856D1" w:rsidRPr="00C856D1" w:rsidRDefault="00C856D1" w:rsidP="00C856D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Грядку вот сейчас вскопаю.</w:t>
      </w:r>
      <w:r w:rsidR="00781F63" w:rsidRPr="00781F63"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ru-RU"/>
        </w:rPr>
        <w:t xml:space="preserve"> </w:t>
      </w:r>
    </w:p>
    <w:p w:rsidR="00C856D1" w:rsidRPr="00C856D1" w:rsidRDefault="00C856D1" w:rsidP="00C856D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56D1">
        <w:rPr>
          <w:rFonts w:ascii="Times New Roman" w:hAnsi="Times New Roman" w:cs="Times New Roman"/>
          <w:color w:val="FFFFFF" w:themeColor="background1"/>
          <w:sz w:val="24"/>
          <w:szCs w:val="24"/>
        </w:rPr>
        <w:t>Только что сажать не знаю.</w:t>
      </w:r>
    </w:p>
    <w:p w:rsidR="00781F63" w:rsidRPr="00781F63" w:rsidRDefault="00781F63" w:rsidP="00781F63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>Тянем вместе, тянем дружно!</w:t>
      </w:r>
    </w:p>
    <w:p w:rsidR="00781F63" w:rsidRPr="00781F63" w:rsidRDefault="00781F63" w:rsidP="00781F63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>Репку вытянуть нам нужно!</w:t>
      </w:r>
      <w:r w:rsidRPr="00781F63">
        <w:rPr>
          <w:color w:val="FFFFFF" w:themeColor="background1"/>
          <w:sz w:val="24"/>
          <w:szCs w:val="24"/>
        </w:rPr>
        <w:t xml:space="preserve"> </w:t>
      </w:r>
    </w:p>
    <w:p w:rsidR="00781F63" w:rsidRPr="00781F63" w:rsidRDefault="00781F63" w:rsidP="00781F63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>Ты за грядку не держись,</w:t>
      </w:r>
      <w:r w:rsidRPr="00781F63">
        <w:rPr>
          <w:noProof/>
          <w:color w:val="FFFFFF" w:themeColor="background1"/>
          <w:sz w:val="24"/>
          <w:szCs w:val="24"/>
        </w:rPr>
        <w:t xml:space="preserve"> </w:t>
      </w:r>
    </w:p>
    <w:p w:rsidR="00781F63" w:rsidRPr="00781F63" w:rsidRDefault="00781F63" w:rsidP="00781F63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у </w:t>
      </w:r>
      <w:proofErr w:type="gramStart"/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>-к</w:t>
      </w:r>
      <w:proofErr w:type="gramEnd"/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>а, репка,</w:t>
      </w:r>
      <w:r w:rsidRPr="00781F6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>покажись</w:t>
      </w:r>
      <w:r w:rsidRPr="00781F6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C856D1" w:rsidRPr="00781F63" w:rsidRDefault="00781F63" w:rsidP="00781F63">
      <w:pPr>
        <w:tabs>
          <w:tab w:val="left" w:pos="3969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868160" behindDoc="1" locked="0" layoutInCell="1" allowOverlap="1" wp14:anchorId="48DDEF39" wp14:editId="052F2677">
            <wp:simplePos x="0" y="0"/>
            <wp:positionH relativeFrom="column">
              <wp:posOffset>2117090</wp:posOffset>
            </wp:positionH>
            <wp:positionV relativeFrom="paragraph">
              <wp:posOffset>34925</wp:posOffset>
            </wp:positionV>
            <wp:extent cx="1350645" cy="1250950"/>
            <wp:effectExtent l="0" t="0" r="1905" b="63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4064" behindDoc="1" locked="0" layoutInCell="1" allowOverlap="1" wp14:anchorId="3DC0315A" wp14:editId="113211B4">
            <wp:simplePos x="0" y="0"/>
            <wp:positionH relativeFrom="column">
              <wp:posOffset>-73025</wp:posOffset>
            </wp:positionH>
            <wp:positionV relativeFrom="paragraph">
              <wp:posOffset>35560</wp:posOffset>
            </wp:positionV>
            <wp:extent cx="1688465" cy="1563370"/>
            <wp:effectExtent l="0" t="0" r="698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2" b="2346"/>
                    <a:stretch/>
                  </pic:blipFill>
                  <pic:spPr bwMode="auto">
                    <a:xfrm>
                      <a:off x="0" y="0"/>
                      <a:ext cx="1688465" cy="156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EF6BA5">
      <w:r>
        <w:rPr>
          <w:noProof/>
          <w:lang w:eastAsia="ru-RU"/>
        </w:rPr>
        <w:lastRenderedPageBreak/>
        <w:drawing>
          <wp:anchor distT="0" distB="0" distL="114300" distR="114300" simplePos="0" relativeHeight="251869184" behindDoc="1" locked="0" layoutInCell="1" allowOverlap="1" wp14:anchorId="5947F13F" wp14:editId="37FEE391">
            <wp:simplePos x="0" y="0"/>
            <wp:positionH relativeFrom="column">
              <wp:posOffset>909320</wp:posOffset>
            </wp:positionH>
            <wp:positionV relativeFrom="paragraph">
              <wp:posOffset>58420</wp:posOffset>
            </wp:positionV>
            <wp:extent cx="1420495" cy="311150"/>
            <wp:effectExtent l="0" t="0" r="825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50E221B0" wp14:editId="0E333B20">
            <wp:simplePos x="0" y="0"/>
            <wp:positionH relativeFrom="column">
              <wp:posOffset>3084058</wp:posOffset>
            </wp:positionH>
            <wp:positionV relativeFrom="paragraph">
              <wp:posOffset>-47643</wp:posOffset>
            </wp:positionV>
            <wp:extent cx="807085" cy="807085"/>
            <wp:effectExtent l="0" t="0" r="0" b="0"/>
            <wp:wrapNone/>
            <wp:docPr id="2051" name="Рисунок 2051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20" w:rsidRDefault="00AE7620"/>
    <w:p w:rsidR="00AE7620" w:rsidRDefault="00AE7620"/>
    <w:p w:rsidR="00AE7620" w:rsidRDefault="00EF6BA5">
      <w:r>
        <w:rPr>
          <w:noProof/>
        </w:rPr>
        <w:drawing>
          <wp:anchor distT="0" distB="0" distL="114300" distR="114300" simplePos="0" relativeHeight="251872256" behindDoc="1" locked="0" layoutInCell="1" allowOverlap="1" wp14:anchorId="5E6FFA76" wp14:editId="08E877C8">
            <wp:simplePos x="0" y="0"/>
            <wp:positionH relativeFrom="column">
              <wp:posOffset>2672080</wp:posOffset>
            </wp:positionH>
            <wp:positionV relativeFrom="paragraph">
              <wp:posOffset>35560</wp:posOffset>
            </wp:positionV>
            <wp:extent cx="1054100" cy="215582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18438" r="33068" b="32329"/>
                    <a:stretch/>
                  </pic:blipFill>
                  <pic:spPr bwMode="auto">
                    <a:xfrm>
                      <a:off x="0" y="0"/>
                      <a:ext cx="1054100" cy="2155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BA5" w:rsidRDefault="00EF6BA5" w:rsidP="00781F63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EF6BA5" w:rsidRDefault="00EF6BA5" w:rsidP="00781F63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781F63" w:rsidRPr="00781F63" w:rsidRDefault="00781F63" w:rsidP="00781F63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  <w:lang w:eastAsia="ru-RU"/>
        </w:rPr>
      </w:pPr>
      <w:r w:rsidRPr="00781F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Вторая часть нашей встречи была посвящена чтению детьми стихотворений о нравственных качествах.</w:t>
      </w:r>
      <w:r w:rsidRPr="00781F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  <w:lang w:eastAsia="ru-RU"/>
        </w:rPr>
        <w:t xml:space="preserve">  </w:t>
      </w:r>
    </w:p>
    <w:p w:rsidR="00781F63" w:rsidRDefault="00781F63" w:rsidP="00781F63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81F63">
        <w:rPr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1867136" behindDoc="1" locked="0" layoutInCell="1" allowOverlap="1" wp14:anchorId="04B6AF09" wp14:editId="6F659C4C">
            <wp:simplePos x="0" y="0"/>
            <wp:positionH relativeFrom="column">
              <wp:posOffset>2688230</wp:posOffset>
            </wp:positionH>
            <wp:positionV relativeFrom="paragraph">
              <wp:posOffset>1147608</wp:posOffset>
            </wp:positionV>
            <wp:extent cx="1042670" cy="2395855"/>
            <wp:effectExtent l="0" t="0" r="508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3" t="26635" r="34387" b="20000"/>
                    <a:stretch/>
                  </pic:blipFill>
                  <pic:spPr bwMode="auto">
                    <a:xfrm>
                      <a:off x="0" y="0"/>
                      <a:ext cx="1042670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F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Нравственные качества такие как: честность, совестливость, уважение к людям, любовь к знаниям и труду, ответственность,</w:t>
      </w:r>
      <w:r w:rsidRPr="00781F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  <w:lang w:eastAsia="ru-RU"/>
        </w:rPr>
        <w:t xml:space="preserve"> </w:t>
      </w:r>
      <w:r w:rsidRPr="00781F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чувства долга – все это не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навязчиво входит в сознание ребё</w:t>
      </w:r>
      <w:r w:rsidRPr="00781F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нка при чтении хороших книг. Совместное чтение детских книг поможет взрослым з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аложить в душу ребё</w:t>
      </w:r>
      <w:r w:rsidRPr="00781F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нка добрые впечатления и достойные примеры поведения и выстроить правильные взаимоотношения в детском коллективе.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b/>
          <w:bCs/>
          <w:color w:val="FFFFFF" w:themeColor="background1"/>
        </w:rPr>
        <w:t>«Наоборот»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color w:val="FFFFFF" w:themeColor="background1"/>
        </w:rPr>
        <w:t>Если вы очень упрямы,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color w:val="FFFFFF" w:themeColor="background1"/>
        </w:rPr>
        <w:t xml:space="preserve">Делайте наоборот – 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color w:val="FFFFFF" w:themeColor="background1"/>
        </w:rPr>
        <w:t>Не вам помогают мамы,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color w:val="FFFFFF" w:themeColor="background1"/>
        </w:rPr>
        <w:t>А вы помогаете! Вот.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color w:val="FFFFFF" w:themeColor="background1"/>
        </w:rPr>
        <w:t>Упрямы вы? Что же чудесно!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color w:val="FFFFFF" w:themeColor="background1"/>
        </w:rPr>
        <w:t>Делайте наоборот –</w:t>
      </w:r>
    </w:p>
    <w:p w:rsidR="00781F63" w:rsidRPr="00781F63" w:rsidRDefault="00EF6BA5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2829FA02" wp14:editId="6D68F5DE">
            <wp:simplePos x="0" y="0"/>
            <wp:positionH relativeFrom="column">
              <wp:posOffset>1988185</wp:posOffset>
            </wp:positionH>
            <wp:positionV relativeFrom="paragraph">
              <wp:posOffset>50165</wp:posOffset>
            </wp:positionV>
            <wp:extent cx="1169670" cy="1878330"/>
            <wp:effectExtent l="0" t="0" r="0" b="762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2" t="29376" r="29722" b="36249"/>
                    <a:stretch/>
                  </pic:blipFill>
                  <pic:spPr bwMode="auto">
                    <a:xfrm>
                      <a:off x="0" y="0"/>
                      <a:ext cx="1169670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63" w:rsidRPr="00781F63">
        <w:rPr>
          <w:color w:val="FFFFFF" w:themeColor="background1"/>
        </w:rPr>
        <w:t>Не вам уступают место,</w:t>
      </w:r>
    </w:p>
    <w:p w:rsidR="00781F63" w:rsidRPr="00781F63" w:rsidRDefault="00781F63" w:rsidP="00781F63">
      <w:pPr>
        <w:pStyle w:val="a9"/>
        <w:spacing w:before="0" w:beforeAutospacing="0" w:after="0" w:afterAutospacing="0"/>
        <w:ind w:left="426"/>
        <w:rPr>
          <w:color w:val="FFFFFF" w:themeColor="background1"/>
        </w:rPr>
      </w:pPr>
      <w:r w:rsidRPr="00781F63">
        <w:rPr>
          <w:color w:val="FFFFFF" w:themeColor="background1"/>
        </w:rPr>
        <w:t xml:space="preserve">А вы уступаете! Вот…. </w:t>
      </w:r>
    </w:p>
    <w:p w:rsidR="00781F63" w:rsidRPr="00781F63" w:rsidRDefault="00EF6BA5" w:rsidP="00781F63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870208" behindDoc="1" locked="0" layoutInCell="1" allowOverlap="1" wp14:anchorId="21C9AF0A" wp14:editId="514CDEFC">
            <wp:simplePos x="0" y="0"/>
            <wp:positionH relativeFrom="column">
              <wp:posOffset>406400</wp:posOffset>
            </wp:positionH>
            <wp:positionV relativeFrom="paragraph">
              <wp:posOffset>88900</wp:posOffset>
            </wp:positionV>
            <wp:extent cx="1473200" cy="1787525"/>
            <wp:effectExtent l="0" t="0" r="0" b="317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AE7620"/>
    <w:p w:rsidR="00AE7620" w:rsidRDefault="00EF6B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C390A0" wp14:editId="019036B3">
                <wp:simplePos x="0" y="0"/>
                <wp:positionH relativeFrom="column">
                  <wp:posOffset>2745740</wp:posOffset>
                </wp:positionH>
                <wp:positionV relativeFrom="paragraph">
                  <wp:posOffset>13335</wp:posOffset>
                </wp:positionV>
                <wp:extent cx="977900" cy="484505"/>
                <wp:effectExtent l="0" t="19050" r="31750" b="29845"/>
                <wp:wrapNone/>
                <wp:docPr id="74" name="Штриховая стрелка вправо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74" o:spid="_x0000_s1026" type="#_x0000_t93" style="position:absolute;margin-left:216.2pt;margin-top:1.05pt;width:77pt;height:38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" adj="16249" fillcolor="#ffc000" strokecolor="#00b0f0" strokeweight="2pt"/>
            </w:pict>
          </mc:Fallback>
        </mc:AlternateContent>
      </w:r>
    </w:p>
    <w:p w:rsidR="00AE7620" w:rsidRDefault="00AE7620"/>
    <w:sectPr w:rsidR="00AE7620" w:rsidSect="00F22176">
      <w:footerReference w:type="default" r:id="rId64"/>
      <w:pgSz w:w="11906" w:h="16838"/>
      <w:pgMar w:top="284" w:right="1841" w:bottom="284" w:left="42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14" w:rsidRDefault="003D5214" w:rsidP="00FB5A70">
      <w:pPr>
        <w:spacing w:after="0" w:line="240" w:lineRule="auto"/>
      </w:pPr>
      <w:r>
        <w:separator/>
      </w:r>
    </w:p>
  </w:endnote>
  <w:endnote w:type="continuationSeparator" w:id="0">
    <w:p w:rsidR="003D5214" w:rsidRDefault="003D5214" w:rsidP="00FB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70" w:rsidRDefault="005F347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704B754" wp14:editId="3AFA074E">
          <wp:simplePos x="0" y="0"/>
          <wp:positionH relativeFrom="column">
            <wp:posOffset>-74295</wp:posOffset>
          </wp:positionH>
          <wp:positionV relativeFrom="paragraph">
            <wp:posOffset>181610</wp:posOffset>
          </wp:positionV>
          <wp:extent cx="821055" cy="598170"/>
          <wp:effectExtent l="0" t="0" r="0" b="0"/>
          <wp:wrapNone/>
          <wp:docPr id="1054" name="Рисунок 1054" descr="C:\Users\1\Desktop\1639506663_21-papik-pro-p-domovoi-risunok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1\Desktop\1639506663_21-papik-pro-p-domovoi-risunok-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A70">
      <w:rPr>
        <w:rFonts w:asciiTheme="majorHAnsi" w:eastAsiaTheme="majorEastAsia" w:hAnsiTheme="majorHAnsi" w:cstheme="majorBidi"/>
      </w:rPr>
      <w:t>Журнал</w:t>
    </w:r>
    <w:r w:rsidR="00047F8E">
      <w:rPr>
        <w:rFonts w:asciiTheme="majorHAnsi" w:eastAsiaTheme="majorEastAsia" w:hAnsiTheme="majorHAnsi" w:cstheme="majorBidi"/>
      </w:rPr>
      <w:t xml:space="preserve"> для детей и взрослых «</w:t>
    </w:r>
    <w:r w:rsidR="00FB5A70">
      <w:rPr>
        <w:rFonts w:asciiTheme="majorHAnsi" w:eastAsiaTheme="majorEastAsia" w:hAnsiTheme="majorHAnsi" w:cstheme="majorBidi"/>
      </w:rPr>
      <w:t>КУЗЬМА</w:t>
    </w:r>
    <w:r w:rsidR="00047F8E">
      <w:rPr>
        <w:rFonts w:asciiTheme="majorHAnsi" w:eastAsiaTheme="majorEastAsia" w:hAnsiTheme="majorHAnsi" w:cstheme="majorBidi"/>
      </w:rPr>
      <w:t>-ЧИТАТЕЛЬ</w:t>
    </w:r>
    <w:r w:rsidR="00FB5A70">
      <w:rPr>
        <w:rFonts w:asciiTheme="majorHAnsi" w:eastAsiaTheme="majorEastAsia" w:hAnsiTheme="majorHAnsi" w:cstheme="majorBidi"/>
      </w:rPr>
      <w:t>»  МАДОУ ДС №2 «Рябинка»</w:t>
    </w:r>
    <w:r w:rsidR="00FB5A70">
      <w:rPr>
        <w:rFonts w:asciiTheme="majorHAnsi" w:eastAsiaTheme="majorEastAsia" w:hAnsiTheme="majorHAnsi" w:cstheme="majorBidi"/>
      </w:rPr>
      <w:ptab w:relativeTo="margin" w:alignment="right" w:leader="none"/>
    </w:r>
    <w:r w:rsidR="00FB5A70">
      <w:rPr>
        <w:rFonts w:asciiTheme="majorHAnsi" w:eastAsiaTheme="majorEastAsia" w:hAnsiTheme="majorHAnsi" w:cstheme="majorBidi"/>
      </w:rPr>
      <w:t xml:space="preserve">Страница </w:t>
    </w:r>
    <w:r w:rsidR="00FB5A70">
      <w:rPr>
        <w:rFonts w:eastAsiaTheme="minorEastAsia"/>
      </w:rPr>
      <w:fldChar w:fldCharType="begin"/>
    </w:r>
    <w:r w:rsidR="00FB5A70">
      <w:instrText>PAGE   \* MERGEFORMAT</w:instrText>
    </w:r>
    <w:r w:rsidR="00FB5A70">
      <w:rPr>
        <w:rFonts w:eastAsiaTheme="minorEastAsia"/>
      </w:rPr>
      <w:fldChar w:fldCharType="separate"/>
    </w:r>
    <w:r w:rsidR="00EF6BA5" w:rsidRPr="00EF6BA5">
      <w:rPr>
        <w:rFonts w:asciiTheme="majorHAnsi" w:eastAsiaTheme="majorEastAsia" w:hAnsiTheme="majorHAnsi" w:cstheme="majorBidi"/>
        <w:noProof/>
      </w:rPr>
      <w:t>5</w:t>
    </w:r>
    <w:r w:rsidR="00FB5A70">
      <w:rPr>
        <w:rFonts w:asciiTheme="majorHAnsi" w:eastAsiaTheme="majorEastAsia" w:hAnsiTheme="majorHAnsi" w:cstheme="majorBidi"/>
      </w:rPr>
      <w:fldChar w:fldCharType="end"/>
    </w:r>
  </w:p>
  <w:p w:rsidR="00FB5A70" w:rsidRDefault="00FB5A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14" w:rsidRDefault="003D5214" w:rsidP="00FB5A70">
      <w:pPr>
        <w:spacing w:after="0" w:line="240" w:lineRule="auto"/>
      </w:pPr>
      <w:r>
        <w:separator/>
      </w:r>
    </w:p>
  </w:footnote>
  <w:footnote w:type="continuationSeparator" w:id="0">
    <w:p w:rsidR="003D5214" w:rsidRDefault="003D5214" w:rsidP="00FB5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1E"/>
    <w:rsid w:val="00026984"/>
    <w:rsid w:val="00034800"/>
    <w:rsid w:val="00047F8E"/>
    <w:rsid w:val="00091E9B"/>
    <w:rsid w:val="00093B8B"/>
    <w:rsid w:val="000C4638"/>
    <w:rsid w:val="00186897"/>
    <w:rsid w:val="001C57D9"/>
    <w:rsid w:val="00206213"/>
    <w:rsid w:val="00227967"/>
    <w:rsid w:val="00253C05"/>
    <w:rsid w:val="00256F70"/>
    <w:rsid w:val="002B6714"/>
    <w:rsid w:val="002C13AA"/>
    <w:rsid w:val="0030444F"/>
    <w:rsid w:val="00312793"/>
    <w:rsid w:val="0032169E"/>
    <w:rsid w:val="00356966"/>
    <w:rsid w:val="00375B82"/>
    <w:rsid w:val="003D5214"/>
    <w:rsid w:val="0041159F"/>
    <w:rsid w:val="00433860"/>
    <w:rsid w:val="004976A0"/>
    <w:rsid w:val="00505D38"/>
    <w:rsid w:val="0056426A"/>
    <w:rsid w:val="005A241C"/>
    <w:rsid w:val="005B3473"/>
    <w:rsid w:val="005F10EB"/>
    <w:rsid w:val="005F3470"/>
    <w:rsid w:val="0060306F"/>
    <w:rsid w:val="00613651"/>
    <w:rsid w:val="00616218"/>
    <w:rsid w:val="0062633C"/>
    <w:rsid w:val="00655D04"/>
    <w:rsid w:val="006A0C79"/>
    <w:rsid w:val="007041C1"/>
    <w:rsid w:val="0075521B"/>
    <w:rsid w:val="00781F63"/>
    <w:rsid w:val="00792B1C"/>
    <w:rsid w:val="007A0FCF"/>
    <w:rsid w:val="00810EC2"/>
    <w:rsid w:val="0084081E"/>
    <w:rsid w:val="008742CE"/>
    <w:rsid w:val="00882314"/>
    <w:rsid w:val="00891860"/>
    <w:rsid w:val="008B6B79"/>
    <w:rsid w:val="0090146F"/>
    <w:rsid w:val="009A6076"/>
    <w:rsid w:val="009C63F6"/>
    <w:rsid w:val="009E6312"/>
    <w:rsid w:val="009E6D9A"/>
    <w:rsid w:val="00AC62EC"/>
    <w:rsid w:val="00AE7620"/>
    <w:rsid w:val="00B414A5"/>
    <w:rsid w:val="00B50D17"/>
    <w:rsid w:val="00B80002"/>
    <w:rsid w:val="00B9759F"/>
    <w:rsid w:val="00BC0B01"/>
    <w:rsid w:val="00BC2B01"/>
    <w:rsid w:val="00BD471D"/>
    <w:rsid w:val="00BE3651"/>
    <w:rsid w:val="00C67C63"/>
    <w:rsid w:val="00C759AC"/>
    <w:rsid w:val="00C856D1"/>
    <w:rsid w:val="00D225D8"/>
    <w:rsid w:val="00D32243"/>
    <w:rsid w:val="00D3464A"/>
    <w:rsid w:val="00D65BF7"/>
    <w:rsid w:val="00E17119"/>
    <w:rsid w:val="00E848CB"/>
    <w:rsid w:val="00EB1A37"/>
    <w:rsid w:val="00EC2A68"/>
    <w:rsid w:val="00EE1BA4"/>
    <w:rsid w:val="00EF6BA5"/>
    <w:rsid w:val="00F22176"/>
    <w:rsid w:val="00F407EC"/>
    <w:rsid w:val="00F93519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A70"/>
  </w:style>
  <w:style w:type="paragraph" w:styleId="a5">
    <w:name w:val="footer"/>
    <w:basedOn w:val="a"/>
    <w:link w:val="a6"/>
    <w:uiPriority w:val="99"/>
    <w:unhideWhenUsed/>
    <w:rsid w:val="00F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A70"/>
  </w:style>
  <w:style w:type="paragraph" w:styleId="a7">
    <w:name w:val="Balloon Text"/>
    <w:basedOn w:val="a"/>
    <w:link w:val="a8"/>
    <w:uiPriority w:val="99"/>
    <w:semiHidden/>
    <w:unhideWhenUsed/>
    <w:rsid w:val="00FB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A7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A70"/>
  </w:style>
  <w:style w:type="paragraph" w:styleId="a5">
    <w:name w:val="footer"/>
    <w:basedOn w:val="a"/>
    <w:link w:val="a6"/>
    <w:uiPriority w:val="99"/>
    <w:unhideWhenUsed/>
    <w:rsid w:val="00F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A70"/>
  </w:style>
  <w:style w:type="paragraph" w:styleId="a7">
    <w:name w:val="Balloon Text"/>
    <w:basedOn w:val="a"/>
    <w:link w:val="a8"/>
    <w:uiPriority w:val="99"/>
    <w:semiHidden/>
    <w:unhideWhenUsed/>
    <w:rsid w:val="00FB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A7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emf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7CA5-4E91-4744-B2A3-A6B37F7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37</cp:revision>
  <dcterms:created xsi:type="dcterms:W3CDTF">2022-11-04T14:32:00Z</dcterms:created>
  <dcterms:modified xsi:type="dcterms:W3CDTF">2022-11-12T09:30:00Z</dcterms:modified>
</cp:coreProperties>
</file>